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31E" w:rsidRPr="00D3331E" w:rsidRDefault="00D3331E" w:rsidP="00D3331E">
      <w:pPr>
        <w:rPr>
          <w:sz w:val="28"/>
          <w:szCs w:val="28"/>
        </w:rPr>
      </w:pPr>
      <w:r w:rsidRPr="00D3331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99DF5C8" wp14:editId="2BEAC0B1">
            <wp:simplePos x="0" y="0"/>
            <wp:positionH relativeFrom="column">
              <wp:posOffset>3171825</wp:posOffset>
            </wp:positionH>
            <wp:positionV relativeFrom="paragraph">
              <wp:posOffset>-295910</wp:posOffset>
            </wp:positionV>
            <wp:extent cx="457200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0700" y="21176"/>
                <wp:lineTo x="20700" y="0"/>
                <wp:lineTo x="0" y="0"/>
              </wp:wrapPolygon>
            </wp:wrapTight>
            <wp:docPr id="1" name="Рисунок 1" descr="Герб РО (BMP)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О (BMP) smal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331E"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D3331E" w:rsidRPr="00D3331E" w:rsidRDefault="00D3331E" w:rsidP="00D333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31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3331E" w:rsidRPr="00D3331E" w:rsidRDefault="00D3331E" w:rsidP="00D333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31E">
        <w:rPr>
          <w:rFonts w:ascii="Times New Roman" w:hAnsi="Times New Roman" w:cs="Times New Roman"/>
          <w:b/>
          <w:sz w:val="28"/>
          <w:szCs w:val="28"/>
        </w:rPr>
        <w:t>КАЛИНИНСКОГО СЕЛЬСКОГО ПОСЕЛЕНИЯ</w:t>
      </w:r>
    </w:p>
    <w:p w:rsidR="00D3331E" w:rsidRPr="00D3331E" w:rsidRDefault="00D3331E" w:rsidP="00D333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31E">
        <w:rPr>
          <w:rFonts w:ascii="Times New Roman" w:hAnsi="Times New Roman" w:cs="Times New Roman"/>
          <w:b/>
          <w:sz w:val="28"/>
          <w:szCs w:val="28"/>
        </w:rPr>
        <w:t>ЦИМЛЯНСКОГО РАЙОНА РОСТОВСКОЙ ОБЛАСТИ</w:t>
      </w:r>
    </w:p>
    <w:p w:rsidR="00D3331E" w:rsidRPr="00D3331E" w:rsidRDefault="00D3331E" w:rsidP="00D333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3331E" w:rsidRPr="00D3331E" w:rsidRDefault="00D3331E" w:rsidP="00D333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3331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3331E" w:rsidRPr="00D3331E" w:rsidRDefault="00D3331E" w:rsidP="00D333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3331E" w:rsidRPr="00D3331E" w:rsidRDefault="00D80DCF" w:rsidP="00D80D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D3331E" w:rsidRPr="00D3331E">
        <w:rPr>
          <w:rFonts w:ascii="Times New Roman" w:hAnsi="Times New Roman" w:cs="Times New Roman"/>
          <w:sz w:val="28"/>
          <w:szCs w:val="28"/>
        </w:rPr>
        <w:t xml:space="preserve">.02.2012 года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3331E" w:rsidRPr="00D3331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 20</w:t>
      </w:r>
      <w:r w:rsidR="00D3331E" w:rsidRPr="00D3331E">
        <w:rPr>
          <w:rFonts w:ascii="Times New Roman" w:hAnsi="Times New Roman" w:cs="Times New Roman"/>
          <w:sz w:val="28"/>
          <w:szCs w:val="28"/>
        </w:rPr>
        <w:t xml:space="preserve">                               ст. </w:t>
      </w:r>
      <w:proofErr w:type="gramStart"/>
      <w:r w:rsidR="00D3331E" w:rsidRPr="00D3331E">
        <w:rPr>
          <w:rFonts w:ascii="Times New Roman" w:hAnsi="Times New Roman" w:cs="Times New Roman"/>
          <w:sz w:val="28"/>
          <w:szCs w:val="28"/>
        </w:rPr>
        <w:t>Калининская</w:t>
      </w:r>
      <w:proofErr w:type="gramEnd"/>
    </w:p>
    <w:p w:rsidR="00D3331E" w:rsidRPr="00D3331E" w:rsidRDefault="00D3331E" w:rsidP="00D333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0DCF" w:rsidRDefault="00D3331E" w:rsidP="00D3331E">
      <w:pPr>
        <w:pStyle w:val="a3"/>
        <w:rPr>
          <w:rFonts w:ascii="Times New Roman" w:hAnsi="Times New Roman" w:cs="Times New Roman"/>
          <w:sz w:val="28"/>
          <w:szCs w:val="28"/>
        </w:rPr>
      </w:pPr>
      <w:r w:rsidRPr="00D3331E">
        <w:rPr>
          <w:rFonts w:ascii="Times New Roman" w:hAnsi="Times New Roman" w:cs="Times New Roman"/>
          <w:sz w:val="28"/>
          <w:szCs w:val="28"/>
        </w:rPr>
        <w:t xml:space="preserve">О  пунктах   временного   размещения </w:t>
      </w:r>
    </w:p>
    <w:p w:rsidR="00D80DCF" w:rsidRDefault="00D80DCF" w:rsidP="00D333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адавшего </w:t>
      </w:r>
      <w:r w:rsidR="00D3331E" w:rsidRPr="00D3331E">
        <w:rPr>
          <w:rFonts w:ascii="Times New Roman" w:hAnsi="Times New Roman" w:cs="Times New Roman"/>
          <w:sz w:val="28"/>
          <w:szCs w:val="28"/>
        </w:rPr>
        <w:t xml:space="preserve">в чрезвычайных ситуациях </w:t>
      </w:r>
    </w:p>
    <w:p w:rsidR="00D3331E" w:rsidRPr="00D3331E" w:rsidRDefault="00D80DCF" w:rsidP="00D333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D3331E" w:rsidRPr="00D3331E">
        <w:rPr>
          <w:rFonts w:ascii="Times New Roman" w:hAnsi="Times New Roman" w:cs="Times New Roman"/>
          <w:sz w:val="28"/>
          <w:szCs w:val="28"/>
        </w:rPr>
        <w:t>Ка</w:t>
      </w:r>
      <w:r w:rsidR="000547DE">
        <w:rPr>
          <w:rFonts w:ascii="Times New Roman" w:hAnsi="Times New Roman" w:cs="Times New Roman"/>
          <w:sz w:val="28"/>
          <w:szCs w:val="28"/>
        </w:rPr>
        <w:t>лининского сельского поселения.</w:t>
      </w:r>
    </w:p>
    <w:p w:rsidR="00D3331E" w:rsidRPr="00D3331E" w:rsidRDefault="00D3331E" w:rsidP="00D333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D3331E" w:rsidRDefault="00D3331E" w:rsidP="00D80D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331E">
        <w:rPr>
          <w:rFonts w:ascii="Times New Roman" w:hAnsi="Times New Roman" w:cs="Times New Roman"/>
          <w:sz w:val="28"/>
          <w:szCs w:val="28"/>
        </w:rPr>
        <w:t>В соответствии со ст. 11 Федерального закона от 21.12.1994 № 68-ФЗ «О защите населения и территорий от чрезвычайных ситуаций природного и техногенного характера», ст. 7, 16, 43 Федерального закона от 06.10.2003 131-ФЗ «Об общих принципах организации местного самоуправления в Российской Федерации» и в целях организации  временного   размещения  пострадавшего населения при возникновении чрезвычайных ситуаций природного и техногенного характера на территории муниципального образования</w:t>
      </w:r>
      <w:proofErr w:type="gramEnd"/>
      <w:r w:rsidRPr="00D3331E">
        <w:rPr>
          <w:rFonts w:ascii="Times New Roman" w:hAnsi="Times New Roman" w:cs="Times New Roman"/>
          <w:sz w:val="28"/>
          <w:szCs w:val="28"/>
        </w:rPr>
        <w:t xml:space="preserve"> «Калининское  сельское   поселе</w:t>
      </w:r>
      <w:r w:rsidR="00D80DCF">
        <w:rPr>
          <w:rFonts w:ascii="Times New Roman" w:hAnsi="Times New Roman" w:cs="Times New Roman"/>
          <w:sz w:val="28"/>
          <w:szCs w:val="28"/>
        </w:rPr>
        <w:t xml:space="preserve">ние»  Цимлянского </w:t>
      </w:r>
      <w:r w:rsidRPr="00D3331E">
        <w:rPr>
          <w:rFonts w:ascii="Times New Roman" w:hAnsi="Times New Roman" w:cs="Times New Roman"/>
          <w:sz w:val="28"/>
          <w:szCs w:val="28"/>
        </w:rPr>
        <w:t xml:space="preserve"> района Ростовской области</w:t>
      </w:r>
    </w:p>
    <w:p w:rsidR="00D3331E" w:rsidRPr="00D3331E" w:rsidRDefault="00D3331E" w:rsidP="00D333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Default="00D3331E" w:rsidP="005E7C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3331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E7C38" w:rsidRPr="00D3331E" w:rsidRDefault="005E7C38" w:rsidP="00D333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Default="00D3331E" w:rsidP="00D80D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331E">
        <w:rPr>
          <w:rFonts w:ascii="Times New Roman" w:hAnsi="Times New Roman" w:cs="Times New Roman"/>
          <w:sz w:val="28"/>
          <w:szCs w:val="28"/>
        </w:rPr>
        <w:t>1. Утвердить перечень  пунктов   временного   размещения  пострадавшего в чрезвычайных ситуациях населения, расположенных на территории муниципального образования «Калининское  сельское</w:t>
      </w:r>
      <w:r w:rsidR="00D80DCF">
        <w:rPr>
          <w:rFonts w:ascii="Times New Roman" w:hAnsi="Times New Roman" w:cs="Times New Roman"/>
          <w:sz w:val="28"/>
          <w:szCs w:val="28"/>
        </w:rPr>
        <w:t xml:space="preserve">   поселение»  Цимлянского </w:t>
      </w:r>
      <w:r w:rsidRPr="00D3331E">
        <w:rPr>
          <w:rFonts w:ascii="Times New Roman" w:hAnsi="Times New Roman" w:cs="Times New Roman"/>
          <w:sz w:val="28"/>
          <w:szCs w:val="28"/>
        </w:rPr>
        <w:t xml:space="preserve"> района Ростовской области (Приложение №1)</w:t>
      </w:r>
    </w:p>
    <w:p w:rsidR="00D80DCF" w:rsidRPr="00D3331E" w:rsidRDefault="00D80DCF" w:rsidP="00D80D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331E" w:rsidRDefault="00354B93" w:rsidP="00D80D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D3331E" w:rsidRPr="00D3331E">
        <w:rPr>
          <w:rFonts w:ascii="Times New Roman" w:hAnsi="Times New Roman" w:cs="Times New Roman"/>
          <w:sz w:val="28"/>
          <w:szCs w:val="28"/>
        </w:rPr>
        <w:t xml:space="preserve"> положение о  пункте   временного   размещения  пострадавшего в чрезвычайных ситуациях населения (далее - ПВР) (Приложение №2).</w:t>
      </w:r>
    </w:p>
    <w:p w:rsidR="00D80DCF" w:rsidRPr="00D3331E" w:rsidRDefault="00D80DCF" w:rsidP="00D80D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331E" w:rsidRPr="00D3331E" w:rsidRDefault="00D3331E" w:rsidP="00D80D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331E">
        <w:rPr>
          <w:rFonts w:ascii="Times New Roman" w:hAnsi="Times New Roman" w:cs="Times New Roman"/>
          <w:sz w:val="28"/>
          <w:szCs w:val="28"/>
        </w:rPr>
        <w:t>3. Рекомендовать Руководителям учреждений, на базе которых создаются ПВР:</w:t>
      </w:r>
    </w:p>
    <w:p w:rsidR="00D3331E" w:rsidRDefault="00D3331E" w:rsidP="00D80D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331E">
        <w:rPr>
          <w:rFonts w:ascii="Times New Roman" w:hAnsi="Times New Roman" w:cs="Times New Roman"/>
          <w:sz w:val="28"/>
          <w:szCs w:val="28"/>
        </w:rPr>
        <w:t>приказами по учреждению назначить администрацию и утвердить положение о ПВР.</w:t>
      </w:r>
    </w:p>
    <w:p w:rsidR="005E7C38" w:rsidRDefault="005E7C38" w:rsidP="00D80D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0DCF" w:rsidRDefault="005E7C38" w:rsidP="00D80D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становление от 06.07.2010 № 20 считать утратившим силу.</w:t>
      </w:r>
    </w:p>
    <w:p w:rsidR="005E7C38" w:rsidRPr="00D3331E" w:rsidRDefault="005E7C38" w:rsidP="00D80D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331E" w:rsidRDefault="005E7C38" w:rsidP="00D80D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331E" w:rsidRPr="00D333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3331E" w:rsidRPr="00D3331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3331E" w:rsidRPr="00D3331E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D80DCF" w:rsidRPr="00D3331E" w:rsidRDefault="00D80DCF" w:rsidP="00D80D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331E" w:rsidRPr="00D3331E" w:rsidRDefault="00D3331E" w:rsidP="00D333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0DCF" w:rsidRPr="00D80DCF" w:rsidRDefault="00D80DCF" w:rsidP="00D80D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80DCF">
        <w:rPr>
          <w:rFonts w:ascii="Times New Roman" w:hAnsi="Times New Roman" w:cs="Times New Roman"/>
          <w:sz w:val="28"/>
          <w:szCs w:val="28"/>
        </w:rPr>
        <w:t xml:space="preserve">        Глава </w:t>
      </w:r>
      <w:proofErr w:type="gramStart"/>
      <w:r w:rsidRPr="00D80DCF">
        <w:rPr>
          <w:rFonts w:ascii="Times New Roman" w:hAnsi="Times New Roman" w:cs="Times New Roman"/>
          <w:sz w:val="28"/>
          <w:szCs w:val="28"/>
        </w:rPr>
        <w:t>Калининского</w:t>
      </w:r>
      <w:proofErr w:type="gramEnd"/>
    </w:p>
    <w:p w:rsidR="00D80DCF" w:rsidRPr="00D80DCF" w:rsidRDefault="00D80DCF" w:rsidP="00D80D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80DCF">
        <w:rPr>
          <w:rFonts w:ascii="Times New Roman" w:hAnsi="Times New Roman" w:cs="Times New Roman"/>
          <w:sz w:val="28"/>
          <w:szCs w:val="28"/>
        </w:rPr>
        <w:t xml:space="preserve">        сельского поселения                                                                    М.И. Маркин     </w:t>
      </w:r>
    </w:p>
    <w:p w:rsidR="00D80DCF" w:rsidRPr="00D80DCF" w:rsidRDefault="00D80DCF" w:rsidP="00D80DCF">
      <w:pPr>
        <w:rPr>
          <w:rFonts w:ascii="Times New Roman" w:hAnsi="Times New Roman" w:cs="Times New Roman"/>
          <w:sz w:val="28"/>
          <w:szCs w:val="28"/>
        </w:rPr>
      </w:pPr>
    </w:p>
    <w:p w:rsidR="00D3331E" w:rsidRPr="00D3331E" w:rsidRDefault="00D3331E" w:rsidP="00D80DC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3331E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D3331E" w:rsidRDefault="00D80DCF" w:rsidP="00D80DCF">
      <w:pPr>
        <w:pStyle w:val="a3"/>
        <w:tabs>
          <w:tab w:val="left" w:pos="868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D80DCF" w:rsidRPr="00D3331E" w:rsidRDefault="00D80DCF" w:rsidP="00D80DCF">
      <w:pPr>
        <w:pStyle w:val="a3"/>
        <w:tabs>
          <w:tab w:val="left" w:pos="868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0 от 17.02.2012г.</w:t>
      </w:r>
    </w:p>
    <w:p w:rsidR="00D3331E" w:rsidRPr="00D3331E" w:rsidRDefault="00D3331E" w:rsidP="00D80D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3331E">
        <w:rPr>
          <w:rFonts w:ascii="Times New Roman" w:hAnsi="Times New Roman" w:cs="Times New Roman"/>
          <w:sz w:val="28"/>
          <w:szCs w:val="28"/>
        </w:rPr>
        <w:t>ПЕРЕЧЕНЬ</w:t>
      </w:r>
    </w:p>
    <w:p w:rsidR="00D3331E" w:rsidRPr="00E1271B" w:rsidRDefault="00D3331E" w:rsidP="00D80DCF">
      <w:pPr>
        <w:pStyle w:val="a3"/>
        <w:jc w:val="center"/>
        <w:rPr>
          <w:rFonts w:ascii="Times New Roman" w:hAnsi="Times New Roman" w:cs="Times New Roman"/>
        </w:rPr>
      </w:pPr>
    </w:p>
    <w:p w:rsidR="00D3331E" w:rsidRPr="00E1271B" w:rsidRDefault="00D3331E" w:rsidP="00D80DCF">
      <w:pPr>
        <w:pStyle w:val="a3"/>
        <w:jc w:val="center"/>
        <w:rPr>
          <w:rFonts w:ascii="Times New Roman" w:hAnsi="Times New Roman" w:cs="Times New Roman"/>
        </w:rPr>
      </w:pPr>
      <w:r w:rsidRPr="00E1271B">
        <w:rPr>
          <w:rFonts w:ascii="Times New Roman" w:hAnsi="Times New Roman" w:cs="Times New Roman"/>
        </w:rPr>
        <w:t xml:space="preserve">ПУНКТОВ   </w:t>
      </w:r>
      <w:bookmarkStart w:id="0" w:name="_GoBack"/>
      <w:bookmarkEnd w:id="0"/>
      <w:r w:rsidRPr="00E1271B">
        <w:rPr>
          <w:rFonts w:ascii="Times New Roman" w:hAnsi="Times New Roman" w:cs="Times New Roman"/>
        </w:rPr>
        <w:t>ВРЕМЕННОГО   РАЗМЕЩЕНИЯ  ПОСТРАДАВШЕГО В ЧРЕЗВЫЧАЙНЫХ СИТУАЦИЯХ НАСЕЛЕНИЯ, РАСПОЛОЖЕННЫХ НА ТЕРРИТОРИИ МУНИЦИПАЛЬНОГО ОБРАЗОВАНИЯ КАЛИНИНСКОЕ  СЕЛЬСКОЕ   ПОСЕЛЕНИЕ</w:t>
      </w:r>
    </w:p>
    <w:p w:rsidR="00D3331E" w:rsidRPr="00E1271B" w:rsidRDefault="00D3331E" w:rsidP="00D3331E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0" w:type="auto"/>
        <w:tblLayout w:type="fixed"/>
        <w:tblLook w:val="01E0" w:firstRow="1" w:lastRow="1" w:firstColumn="1" w:lastColumn="1" w:noHBand="0" w:noVBand="0"/>
      </w:tblPr>
      <w:tblGrid>
        <w:gridCol w:w="618"/>
        <w:gridCol w:w="2826"/>
        <w:gridCol w:w="2330"/>
        <w:gridCol w:w="2839"/>
        <w:gridCol w:w="1843"/>
      </w:tblGrid>
      <w:tr w:rsidR="00D80DCF" w:rsidRPr="00E1271B" w:rsidTr="00354B93">
        <w:tc>
          <w:tcPr>
            <w:tcW w:w="618" w:type="dxa"/>
          </w:tcPr>
          <w:p w:rsidR="00D80DCF" w:rsidRPr="00E1271B" w:rsidRDefault="00D80DCF" w:rsidP="00A0033A">
            <w:pPr>
              <w:rPr>
                <w:sz w:val="22"/>
                <w:szCs w:val="22"/>
              </w:rPr>
            </w:pPr>
            <w:r w:rsidRPr="00E1271B">
              <w:rPr>
                <w:sz w:val="22"/>
                <w:szCs w:val="22"/>
              </w:rPr>
              <w:t>№</w:t>
            </w:r>
          </w:p>
          <w:p w:rsidR="00D80DCF" w:rsidRPr="00E1271B" w:rsidRDefault="00D80DCF" w:rsidP="00A0033A">
            <w:pPr>
              <w:rPr>
                <w:sz w:val="22"/>
                <w:szCs w:val="22"/>
              </w:rPr>
            </w:pPr>
            <w:proofErr w:type="gramStart"/>
            <w:r w:rsidRPr="00E1271B">
              <w:rPr>
                <w:sz w:val="22"/>
                <w:szCs w:val="22"/>
              </w:rPr>
              <w:t>п</w:t>
            </w:r>
            <w:proofErr w:type="gramEnd"/>
            <w:r w:rsidRPr="00E1271B">
              <w:rPr>
                <w:sz w:val="22"/>
                <w:szCs w:val="22"/>
              </w:rPr>
              <w:t>/п</w:t>
            </w:r>
          </w:p>
        </w:tc>
        <w:tc>
          <w:tcPr>
            <w:tcW w:w="2826" w:type="dxa"/>
          </w:tcPr>
          <w:p w:rsidR="00D80DCF" w:rsidRPr="00E1271B" w:rsidRDefault="00D80DCF" w:rsidP="00A0033A">
            <w:pPr>
              <w:rPr>
                <w:sz w:val="22"/>
                <w:szCs w:val="22"/>
              </w:rPr>
            </w:pPr>
            <w:r w:rsidRPr="00E1271B">
              <w:rPr>
                <w:sz w:val="22"/>
                <w:szCs w:val="22"/>
              </w:rPr>
              <w:t>Адрес места расположения стационарного ПВР</w:t>
            </w:r>
          </w:p>
        </w:tc>
        <w:tc>
          <w:tcPr>
            <w:tcW w:w="2330" w:type="dxa"/>
          </w:tcPr>
          <w:p w:rsidR="00D80DCF" w:rsidRPr="00E1271B" w:rsidRDefault="00D80DCF" w:rsidP="00A0033A">
            <w:pPr>
              <w:rPr>
                <w:sz w:val="22"/>
                <w:szCs w:val="22"/>
              </w:rPr>
            </w:pPr>
            <w:r w:rsidRPr="00E1271B">
              <w:rPr>
                <w:sz w:val="22"/>
                <w:szCs w:val="22"/>
              </w:rPr>
              <w:t>Возможности по размещению и первоочередному обеспечению населения (чел.)</w:t>
            </w:r>
          </w:p>
        </w:tc>
        <w:tc>
          <w:tcPr>
            <w:tcW w:w="2839" w:type="dxa"/>
          </w:tcPr>
          <w:p w:rsidR="00D80DCF" w:rsidRPr="00E1271B" w:rsidRDefault="00D80DCF" w:rsidP="00A0033A">
            <w:pPr>
              <w:rPr>
                <w:sz w:val="22"/>
                <w:szCs w:val="22"/>
              </w:rPr>
            </w:pPr>
            <w:r w:rsidRPr="00E1271B">
              <w:rPr>
                <w:sz w:val="22"/>
                <w:szCs w:val="22"/>
              </w:rPr>
              <w:t>Номер и дата распорядительного документа о создании ПВР</w:t>
            </w:r>
          </w:p>
        </w:tc>
        <w:tc>
          <w:tcPr>
            <w:tcW w:w="1843" w:type="dxa"/>
          </w:tcPr>
          <w:p w:rsidR="00D80DCF" w:rsidRPr="00E1271B" w:rsidRDefault="00D80DCF" w:rsidP="00A0033A">
            <w:pPr>
              <w:rPr>
                <w:sz w:val="22"/>
                <w:szCs w:val="22"/>
              </w:rPr>
            </w:pPr>
            <w:r w:rsidRPr="00E1271B">
              <w:rPr>
                <w:sz w:val="22"/>
                <w:szCs w:val="22"/>
              </w:rPr>
              <w:t>Примечание</w:t>
            </w:r>
          </w:p>
        </w:tc>
      </w:tr>
      <w:tr w:rsidR="00D80DCF" w:rsidRPr="00E1271B" w:rsidTr="00354B93">
        <w:tc>
          <w:tcPr>
            <w:tcW w:w="618" w:type="dxa"/>
          </w:tcPr>
          <w:p w:rsidR="00D80DCF" w:rsidRPr="00E1271B" w:rsidRDefault="00D80DCF" w:rsidP="00A0033A">
            <w:pPr>
              <w:rPr>
                <w:sz w:val="22"/>
                <w:szCs w:val="22"/>
              </w:rPr>
            </w:pPr>
            <w:r w:rsidRPr="00E1271B">
              <w:rPr>
                <w:sz w:val="22"/>
                <w:szCs w:val="22"/>
              </w:rPr>
              <w:t>1</w:t>
            </w:r>
          </w:p>
        </w:tc>
        <w:tc>
          <w:tcPr>
            <w:tcW w:w="2826" w:type="dxa"/>
          </w:tcPr>
          <w:p w:rsidR="00D80DCF" w:rsidRPr="00E1271B" w:rsidRDefault="00D80DCF" w:rsidP="00A0033A">
            <w:pPr>
              <w:rPr>
                <w:sz w:val="22"/>
                <w:szCs w:val="22"/>
              </w:rPr>
            </w:pPr>
            <w:r w:rsidRPr="00E1271B">
              <w:rPr>
                <w:sz w:val="22"/>
                <w:szCs w:val="22"/>
              </w:rPr>
              <w:t>МОУ Антоновская ООШ</w:t>
            </w:r>
          </w:p>
          <w:p w:rsidR="00D80DCF" w:rsidRPr="00E1271B" w:rsidRDefault="00D80DCF" w:rsidP="00A0033A">
            <w:pPr>
              <w:rPr>
                <w:sz w:val="22"/>
                <w:szCs w:val="22"/>
              </w:rPr>
            </w:pPr>
            <w:r w:rsidRPr="00E1271B">
              <w:rPr>
                <w:sz w:val="22"/>
                <w:szCs w:val="22"/>
              </w:rPr>
              <w:t xml:space="preserve">    х. Антонов                ул. </w:t>
            </w:r>
            <w:proofErr w:type="gramStart"/>
            <w:r w:rsidRPr="00E1271B">
              <w:rPr>
                <w:sz w:val="22"/>
                <w:szCs w:val="22"/>
              </w:rPr>
              <w:t>Центральная</w:t>
            </w:r>
            <w:proofErr w:type="gramEnd"/>
            <w:r w:rsidRPr="00E1271B">
              <w:rPr>
                <w:sz w:val="22"/>
                <w:szCs w:val="22"/>
              </w:rPr>
              <w:t xml:space="preserve"> 18</w:t>
            </w:r>
          </w:p>
          <w:p w:rsidR="00D80DCF" w:rsidRPr="00E1271B" w:rsidRDefault="00D80DCF" w:rsidP="00A0033A">
            <w:pPr>
              <w:rPr>
                <w:sz w:val="22"/>
                <w:szCs w:val="22"/>
              </w:rPr>
            </w:pPr>
          </w:p>
          <w:p w:rsidR="00D80DCF" w:rsidRPr="00E1271B" w:rsidRDefault="00D80DCF" w:rsidP="00A0033A">
            <w:pPr>
              <w:rPr>
                <w:sz w:val="22"/>
                <w:szCs w:val="22"/>
              </w:rPr>
            </w:pPr>
          </w:p>
        </w:tc>
        <w:tc>
          <w:tcPr>
            <w:tcW w:w="2330" w:type="dxa"/>
          </w:tcPr>
          <w:p w:rsidR="00D80DCF" w:rsidRPr="00E1271B" w:rsidRDefault="00D80DCF" w:rsidP="00A0033A">
            <w:pPr>
              <w:rPr>
                <w:sz w:val="22"/>
                <w:szCs w:val="22"/>
              </w:rPr>
            </w:pPr>
            <w:r w:rsidRPr="00E1271B">
              <w:rPr>
                <w:sz w:val="22"/>
                <w:szCs w:val="22"/>
              </w:rPr>
              <w:t xml:space="preserve">       300</w:t>
            </w:r>
          </w:p>
          <w:p w:rsidR="00D80DCF" w:rsidRPr="00E1271B" w:rsidRDefault="00D80DCF" w:rsidP="00A0033A">
            <w:pPr>
              <w:rPr>
                <w:sz w:val="22"/>
                <w:szCs w:val="22"/>
              </w:rPr>
            </w:pPr>
            <w:r w:rsidRPr="00E1271B">
              <w:rPr>
                <w:sz w:val="22"/>
                <w:szCs w:val="22"/>
              </w:rPr>
              <w:t xml:space="preserve">        </w:t>
            </w:r>
          </w:p>
          <w:p w:rsidR="00D80DCF" w:rsidRPr="00E1271B" w:rsidRDefault="00D80DCF" w:rsidP="00A0033A">
            <w:pPr>
              <w:rPr>
                <w:sz w:val="22"/>
                <w:szCs w:val="22"/>
              </w:rPr>
            </w:pPr>
            <w:r w:rsidRPr="00E1271B">
              <w:rPr>
                <w:sz w:val="22"/>
                <w:szCs w:val="22"/>
              </w:rPr>
              <w:t xml:space="preserve">       </w:t>
            </w:r>
          </w:p>
          <w:p w:rsidR="00D80DCF" w:rsidRPr="00E1271B" w:rsidRDefault="00D80DCF" w:rsidP="00A0033A">
            <w:pPr>
              <w:rPr>
                <w:sz w:val="22"/>
                <w:szCs w:val="22"/>
              </w:rPr>
            </w:pPr>
            <w:r w:rsidRPr="00E1271B">
              <w:rPr>
                <w:sz w:val="22"/>
                <w:szCs w:val="22"/>
              </w:rPr>
              <w:t xml:space="preserve">        </w:t>
            </w:r>
          </w:p>
          <w:p w:rsidR="00D80DCF" w:rsidRPr="00E1271B" w:rsidRDefault="00D80DCF" w:rsidP="00A0033A">
            <w:pPr>
              <w:rPr>
                <w:sz w:val="22"/>
                <w:szCs w:val="22"/>
              </w:rPr>
            </w:pPr>
            <w:r w:rsidRPr="00E1271B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2839" w:type="dxa"/>
          </w:tcPr>
          <w:p w:rsidR="00E1271B" w:rsidRPr="00E1271B" w:rsidRDefault="00E1271B" w:rsidP="00E1271B">
            <w:pPr>
              <w:pStyle w:val="a3"/>
              <w:tabs>
                <w:tab w:val="left" w:pos="8685"/>
              </w:tabs>
              <w:jc w:val="right"/>
              <w:rPr>
                <w:sz w:val="22"/>
                <w:szCs w:val="22"/>
              </w:rPr>
            </w:pPr>
            <w:r w:rsidRPr="00E1271B">
              <w:rPr>
                <w:sz w:val="22"/>
                <w:szCs w:val="22"/>
              </w:rPr>
              <w:t>№ 20 от 17.02.2012г.</w:t>
            </w:r>
          </w:p>
          <w:p w:rsidR="00D80DCF" w:rsidRPr="00E1271B" w:rsidRDefault="00D80DCF" w:rsidP="00A0033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80DCF" w:rsidRPr="00E1271B" w:rsidRDefault="00D80DCF" w:rsidP="00A0033A">
            <w:pPr>
              <w:rPr>
                <w:sz w:val="22"/>
                <w:szCs w:val="22"/>
              </w:rPr>
            </w:pPr>
          </w:p>
        </w:tc>
      </w:tr>
      <w:tr w:rsidR="00D80DCF" w:rsidRPr="00E1271B" w:rsidTr="00354B93">
        <w:tc>
          <w:tcPr>
            <w:tcW w:w="618" w:type="dxa"/>
          </w:tcPr>
          <w:p w:rsidR="00D80DCF" w:rsidRPr="00E1271B" w:rsidRDefault="00D80DCF" w:rsidP="00A0033A">
            <w:pPr>
              <w:rPr>
                <w:sz w:val="22"/>
                <w:szCs w:val="22"/>
              </w:rPr>
            </w:pPr>
            <w:r w:rsidRPr="00E1271B">
              <w:rPr>
                <w:sz w:val="22"/>
                <w:szCs w:val="22"/>
              </w:rPr>
              <w:t>2</w:t>
            </w:r>
          </w:p>
        </w:tc>
        <w:tc>
          <w:tcPr>
            <w:tcW w:w="2826" w:type="dxa"/>
          </w:tcPr>
          <w:p w:rsidR="00D80DCF" w:rsidRPr="00E1271B" w:rsidRDefault="00D80DCF" w:rsidP="00A0033A">
            <w:pPr>
              <w:rPr>
                <w:sz w:val="22"/>
                <w:szCs w:val="22"/>
              </w:rPr>
            </w:pPr>
            <w:r w:rsidRPr="00E1271B">
              <w:rPr>
                <w:sz w:val="22"/>
                <w:szCs w:val="22"/>
              </w:rPr>
              <w:t xml:space="preserve">МДОУ д/сад № 21 </w:t>
            </w:r>
          </w:p>
          <w:p w:rsidR="00D80DCF" w:rsidRPr="00E1271B" w:rsidRDefault="00D80DCF" w:rsidP="00A0033A">
            <w:pPr>
              <w:rPr>
                <w:sz w:val="22"/>
                <w:szCs w:val="22"/>
              </w:rPr>
            </w:pPr>
            <w:r w:rsidRPr="00E1271B">
              <w:rPr>
                <w:sz w:val="22"/>
                <w:szCs w:val="22"/>
              </w:rPr>
              <w:t>«Журавлик»</w:t>
            </w:r>
          </w:p>
          <w:p w:rsidR="00D80DCF" w:rsidRPr="00E1271B" w:rsidRDefault="00D80DCF" w:rsidP="00A0033A">
            <w:pPr>
              <w:rPr>
                <w:sz w:val="22"/>
                <w:szCs w:val="22"/>
              </w:rPr>
            </w:pPr>
            <w:r w:rsidRPr="00E1271B">
              <w:rPr>
                <w:sz w:val="22"/>
                <w:szCs w:val="22"/>
              </w:rPr>
              <w:t xml:space="preserve"> х. Антонов</w:t>
            </w:r>
          </w:p>
          <w:p w:rsidR="00D80DCF" w:rsidRPr="00E1271B" w:rsidRDefault="00D80DCF" w:rsidP="00A0033A">
            <w:pPr>
              <w:rPr>
                <w:sz w:val="22"/>
                <w:szCs w:val="22"/>
              </w:rPr>
            </w:pPr>
            <w:r w:rsidRPr="00E1271B">
              <w:rPr>
                <w:sz w:val="22"/>
                <w:szCs w:val="22"/>
              </w:rPr>
              <w:t>ул. Центральная 22</w:t>
            </w:r>
          </w:p>
        </w:tc>
        <w:tc>
          <w:tcPr>
            <w:tcW w:w="2330" w:type="dxa"/>
          </w:tcPr>
          <w:p w:rsidR="00D80DCF" w:rsidRPr="00E1271B" w:rsidRDefault="00D80DCF" w:rsidP="00A0033A">
            <w:pPr>
              <w:rPr>
                <w:sz w:val="22"/>
                <w:szCs w:val="22"/>
              </w:rPr>
            </w:pPr>
            <w:r w:rsidRPr="00E1271B">
              <w:rPr>
                <w:sz w:val="22"/>
                <w:szCs w:val="22"/>
              </w:rPr>
              <w:t xml:space="preserve">        180</w:t>
            </w:r>
          </w:p>
        </w:tc>
        <w:tc>
          <w:tcPr>
            <w:tcW w:w="2839" w:type="dxa"/>
          </w:tcPr>
          <w:p w:rsidR="00E1271B" w:rsidRPr="00E1271B" w:rsidRDefault="00E1271B" w:rsidP="00E1271B">
            <w:pPr>
              <w:pStyle w:val="a3"/>
              <w:tabs>
                <w:tab w:val="left" w:pos="8685"/>
              </w:tabs>
              <w:jc w:val="right"/>
              <w:rPr>
                <w:sz w:val="22"/>
                <w:szCs w:val="22"/>
              </w:rPr>
            </w:pPr>
            <w:r w:rsidRPr="00E1271B">
              <w:rPr>
                <w:sz w:val="22"/>
                <w:szCs w:val="22"/>
              </w:rPr>
              <w:t>№ 20 от 17.02.2012г.</w:t>
            </w:r>
          </w:p>
          <w:p w:rsidR="00D80DCF" w:rsidRPr="00E1271B" w:rsidRDefault="00D80DCF" w:rsidP="00A0033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80DCF" w:rsidRPr="00E1271B" w:rsidRDefault="00D80DCF" w:rsidP="00A0033A">
            <w:pPr>
              <w:rPr>
                <w:sz w:val="22"/>
                <w:szCs w:val="22"/>
              </w:rPr>
            </w:pPr>
          </w:p>
        </w:tc>
      </w:tr>
      <w:tr w:rsidR="00D80DCF" w:rsidRPr="00E1271B" w:rsidTr="00354B93">
        <w:tc>
          <w:tcPr>
            <w:tcW w:w="618" w:type="dxa"/>
          </w:tcPr>
          <w:p w:rsidR="00D80DCF" w:rsidRPr="00E1271B" w:rsidRDefault="00D80DCF" w:rsidP="00A0033A">
            <w:pPr>
              <w:rPr>
                <w:sz w:val="22"/>
                <w:szCs w:val="22"/>
              </w:rPr>
            </w:pPr>
            <w:r w:rsidRPr="00E1271B">
              <w:rPr>
                <w:sz w:val="22"/>
                <w:szCs w:val="22"/>
              </w:rPr>
              <w:t>3</w:t>
            </w:r>
          </w:p>
        </w:tc>
        <w:tc>
          <w:tcPr>
            <w:tcW w:w="2826" w:type="dxa"/>
          </w:tcPr>
          <w:p w:rsidR="00D80DCF" w:rsidRPr="00E1271B" w:rsidRDefault="00D80DCF" w:rsidP="00A0033A">
            <w:pPr>
              <w:rPr>
                <w:sz w:val="22"/>
                <w:szCs w:val="22"/>
              </w:rPr>
            </w:pPr>
            <w:r w:rsidRPr="00E1271B">
              <w:rPr>
                <w:sz w:val="22"/>
                <w:szCs w:val="22"/>
              </w:rPr>
              <w:t>МУК «ЦПСДК КСП»</w:t>
            </w:r>
          </w:p>
          <w:p w:rsidR="00D80DCF" w:rsidRPr="00E1271B" w:rsidRDefault="00D80DCF" w:rsidP="00A0033A">
            <w:pPr>
              <w:rPr>
                <w:sz w:val="22"/>
                <w:szCs w:val="22"/>
              </w:rPr>
            </w:pPr>
            <w:r w:rsidRPr="00E1271B">
              <w:rPr>
                <w:sz w:val="22"/>
                <w:szCs w:val="22"/>
              </w:rPr>
              <w:t>х. Антонов</w:t>
            </w:r>
          </w:p>
          <w:p w:rsidR="00D80DCF" w:rsidRPr="00E1271B" w:rsidRDefault="00D80DCF" w:rsidP="00A0033A">
            <w:pPr>
              <w:rPr>
                <w:sz w:val="22"/>
                <w:szCs w:val="22"/>
              </w:rPr>
            </w:pPr>
            <w:r w:rsidRPr="00E1271B">
              <w:rPr>
                <w:sz w:val="22"/>
                <w:szCs w:val="22"/>
              </w:rPr>
              <w:t>ул. Центральная 17</w:t>
            </w:r>
          </w:p>
        </w:tc>
        <w:tc>
          <w:tcPr>
            <w:tcW w:w="2330" w:type="dxa"/>
          </w:tcPr>
          <w:p w:rsidR="00D80DCF" w:rsidRPr="00E1271B" w:rsidRDefault="00D80DCF" w:rsidP="00A0033A">
            <w:pPr>
              <w:rPr>
                <w:sz w:val="22"/>
                <w:szCs w:val="22"/>
              </w:rPr>
            </w:pPr>
            <w:r w:rsidRPr="00E1271B">
              <w:rPr>
                <w:sz w:val="22"/>
                <w:szCs w:val="22"/>
              </w:rPr>
              <w:t xml:space="preserve">        145</w:t>
            </w:r>
          </w:p>
        </w:tc>
        <w:tc>
          <w:tcPr>
            <w:tcW w:w="2839" w:type="dxa"/>
          </w:tcPr>
          <w:p w:rsidR="00E1271B" w:rsidRPr="00E1271B" w:rsidRDefault="00E1271B" w:rsidP="00E1271B">
            <w:pPr>
              <w:pStyle w:val="a3"/>
              <w:tabs>
                <w:tab w:val="left" w:pos="8685"/>
              </w:tabs>
              <w:jc w:val="right"/>
              <w:rPr>
                <w:sz w:val="22"/>
                <w:szCs w:val="22"/>
              </w:rPr>
            </w:pPr>
            <w:r w:rsidRPr="00E1271B">
              <w:rPr>
                <w:sz w:val="22"/>
                <w:szCs w:val="22"/>
              </w:rPr>
              <w:t>№ 20 от 17.02.2012г.</w:t>
            </w:r>
          </w:p>
          <w:p w:rsidR="00D80DCF" w:rsidRPr="00E1271B" w:rsidRDefault="00D80DCF" w:rsidP="00A0033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80DCF" w:rsidRPr="00E1271B" w:rsidRDefault="00D80DCF" w:rsidP="00A0033A">
            <w:pPr>
              <w:rPr>
                <w:sz w:val="22"/>
                <w:szCs w:val="22"/>
              </w:rPr>
            </w:pPr>
            <w:r w:rsidRPr="00E1271B">
              <w:rPr>
                <w:sz w:val="22"/>
                <w:szCs w:val="22"/>
              </w:rPr>
              <w:t>х. Антонов</w:t>
            </w:r>
          </w:p>
          <w:p w:rsidR="00D80DCF" w:rsidRPr="00E1271B" w:rsidRDefault="00D80DCF" w:rsidP="00A0033A">
            <w:pPr>
              <w:rPr>
                <w:sz w:val="22"/>
                <w:szCs w:val="22"/>
              </w:rPr>
            </w:pPr>
            <w:r w:rsidRPr="00E1271B">
              <w:rPr>
                <w:sz w:val="22"/>
                <w:szCs w:val="22"/>
              </w:rPr>
              <w:t xml:space="preserve">     896 чел.</w:t>
            </w:r>
          </w:p>
        </w:tc>
      </w:tr>
      <w:tr w:rsidR="00D80DCF" w:rsidRPr="00E1271B" w:rsidTr="00354B93">
        <w:tc>
          <w:tcPr>
            <w:tcW w:w="618" w:type="dxa"/>
          </w:tcPr>
          <w:p w:rsidR="00D80DCF" w:rsidRPr="00E1271B" w:rsidRDefault="00D80DCF" w:rsidP="00A0033A">
            <w:pPr>
              <w:rPr>
                <w:sz w:val="22"/>
                <w:szCs w:val="22"/>
              </w:rPr>
            </w:pPr>
            <w:r w:rsidRPr="00E1271B">
              <w:rPr>
                <w:sz w:val="22"/>
                <w:szCs w:val="22"/>
              </w:rPr>
              <w:t>4</w:t>
            </w:r>
          </w:p>
        </w:tc>
        <w:tc>
          <w:tcPr>
            <w:tcW w:w="2826" w:type="dxa"/>
          </w:tcPr>
          <w:p w:rsidR="00D80DCF" w:rsidRPr="00E1271B" w:rsidRDefault="00D80DCF" w:rsidP="00A0033A">
            <w:pPr>
              <w:rPr>
                <w:sz w:val="22"/>
                <w:szCs w:val="22"/>
              </w:rPr>
            </w:pPr>
            <w:r w:rsidRPr="00E1271B">
              <w:rPr>
                <w:sz w:val="22"/>
                <w:szCs w:val="22"/>
              </w:rPr>
              <w:t>МОУ Калининская СОШ</w:t>
            </w:r>
          </w:p>
          <w:p w:rsidR="00D80DCF" w:rsidRPr="00E1271B" w:rsidRDefault="00D80DCF" w:rsidP="00A0033A">
            <w:pPr>
              <w:rPr>
                <w:sz w:val="22"/>
                <w:szCs w:val="22"/>
              </w:rPr>
            </w:pPr>
            <w:r w:rsidRPr="00E1271B">
              <w:rPr>
                <w:sz w:val="22"/>
                <w:szCs w:val="22"/>
              </w:rPr>
              <w:t>ст. Калининская</w:t>
            </w:r>
          </w:p>
          <w:p w:rsidR="00D80DCF" w:rsidRPr="00E1271B" w:rsidRDefault="00D80DCF" w:rsidP="00A0033A">
            <w:pPr>
              <w:rPr>
                <w:sz w:val="22"/>
                <w:szCs w:val="22"/>
              </w:rPr>
            </w:pPr>
            <w:r w:rsidRPr="00E1271B">
              <w:rPr>
                <w:sz w:val="22"/>
                <w:szCs w:val="22"/>
              </w:rPr>
              <w:t>ул. Центральная 66/12</w:t>
            </w:r>
          </w:p>
          <w:p w:rsidR="00D80DCF" w:rsidRPr="00E1271B" w:rsidRDefault="00D80DCF" w:rsidP="00A0033A">
            <w:pPr>
              <w:rPr>
                <w:sz w:val="22"/>
                <w:szCs w:val="22"/>
              </w:rPr>
            </w:pPr>
          </w:p>
          <w:p w:rsidR="00D80DCF" w:rsidRPr="00E1271B" w:rsidRDefault="00D80DCF" w:rsidP="00A0033A">
            <w:pPr>
              <w:rPr>
                <w:sz w:val="22"/>
                <w:szCs w:val="22"/>
              </w:rPr>
            </w:pPr>
            <w:r w:rsidRPr="00E1271B">
              <w:rPr>
                <w:sz w:val="22"/>
                <w:szCs w:val="22"/>
              </w:rPr>
              <w:t>Мастерская</w:t>
            </w:r>
          </w:p>
          <w:p w:rsidR="00D80DCF" w:rsidRPr="00E1271B" w:rsidRDefault="00D80DCF" w:rsidP="00A0033A">
            <w:pPr>
              <w:rPr>
                <w:sz w:val="22"/>
                <w:szCs w:val="22"/>
              </w:rPr>
            </w:pPr>
            <w:r w:rsidRPr="00E1271B">
              <w:rPr>
                <w:sz w:val="22"/>
                <w:szCs w:val="22"/>
              </w:rPr>
              <w:t xml:space="preserve">ст. Калининская </w:t>
            </w:r>
          </w:p>
          <w:p w:rsidR="00D80DCF" w:rsidRPr="00E1271B" w:rsidRDefault="00D80DCF" w:rsidP="00A0033A">
            <w:pPr>
              <w:rPr>
                <w:sz w:val="22"/>
                <w:szCs w:val="22"/>
              </w:rPr>
            </w:pPr>
            <w:r w:rsidRPr="00E1271B">
              <w:rPr>
                <w:sz w:val="22"/>
                <w:szCs w:val="22"/>
              </w:rPr>
              <w:t>ул. Центральная 66/12</w:t>
            </w:r>
          </w:p>
        </w:tc>
        <w:tc>
          <w:tcPr>
            <w:tcW w:w="2330" w:type="dxa"/>
          </w:tcPr>
          <w:p w:rsidR="00D80DCF" w:rsidRPr="00E1271B" w:rsidRDefault="00D80DCF" w:rsidP="00A0033A">
            <w:pPr>
              <w:rPr>
                <w:sz w:val="22"/>
                <w:szCs w:val="22"/>
              </w:rPr>
            </w:pPr>
            <w:r w:rsidRPr="00E1271B">
              <w:rPr>
                <w:sz w:val="22"/>
                <w:szCs w:val="22"/>
              </w:rPr>
              <w:t xml:space="preserve">       350</w:t>
            </w:r>
          </w:p>
          <w:p w:rsidR="00D80DCF" w:rsidRPr="00E1271B" w:rsidRDefault="00D80DCF" w:rsidP="00A0033A">
            <w:pPr>
              <w:rPr>
                <w:sz w:val="22"/>
                <w:szCs w:val="22"/>
              </w:rPr>
            </w:pPr>
          </w:p>
          <w:p w:rsidR="00D80DCF" w:rsidRPr="00E1271B" w:rsidRDefault="00D80DCF" w:rsidP="00A0033A">
            <w:pPr>
              <w:rPr>
                <w:sz w:val="22"/>
                <w:szCs w:val="22"/>
              </w:rPr>
            </w:pPr>
          </w:p>
          <w:p w:rsidR="00D80DCF" w:rsidRPr="00E1271B" w:rsidRDefault="00D80DCF" w:rsidP="00A0033A">
            <w:pPr>
              <w:rPr>
                <w:sz w:val="22"/>
                <w:szCs w:val="22"/>
              </w:rPr>
            </w:pPr>
          </w:p>
          <w:p w:rsidR="00D80DCF" w:rsidRPr="00E1271B" w:rsidRDefault="00D80DCF" w:rsidP="00A0033A">
            <w:pPr>
              <w:rPr>
                <w:sz w:val="22"/>
                <w:szCs w:val="22"/>
              </w:rPr>
            </w:pPr>
            <w:r w:rsidRPr="00E1271B">
              <w:rPr>
                <w:sz w:val="22"/>
                <w:szCs w:val="22"/>
              </w:rPr>
              <w:t xml:space="preserve">        110</w:t>
            </w:r>
          </w:p>
        </w:tc>
        <w:tc>
          <w:tcPr>
            <w:tcW w:w="2839" w:type="dxa"/>
          </w:tcPr>
          <w:p w:rsidR="00E1271B" w:rsidRPr="00E1271B" w:rsidRDefault="00E1271B" w:rsidP="00E1271B">
            <w:pPr>
              <w:pStyle w:val="a3"/>
              <w:tabs>
                <w:tab w:val="left" w:pos="8685"/>
              </w:tabs>
              <w:jc w:val="right"/>
              <w:rPr>
                <w:sz w:val="22"/>
                <w:szCs w:val="22"/>
              </w:rPr>
            </w:pPr>
            <w:r w:rsidRPr="00E1271B">
              <w:rPr>
                <w:sz w:val="22"/>
                <w:szCs w:val="22"/>
              </w:rPr>
              <w:t>№ 20 от 17.02.2012г.</w:t>
            </w:r>
          </w:p>
          <w:p w:rsidR="00D80DCF" w:rsidRPr="00E1271B" w:rsidRDefault="00D80DCF" w:rsidP="00A0033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80DCF" w:rsidRPr="00E1271B" w:rsidRDefault="00D80DCF" w:rsidP="00A0033A">
            <w:pPr>
              <w:rPr>
                <w:sz w:val="22"/>
                <w:szCs w:val="22"/>
              </w:rPr>
            </w:pPr>
          </w:p>
        </w:tc>
      </w:tr>
      <w:tr w:rsidR="00D80DCF" w:rsidRPr="00E1271B" w:rsidTr="00354B93">
        <w:tc>
          <w:tcPr>
            <w:tcW w:w="618" w:type="dxa"/>
          </w:tcPr>
          <w:p w:rsidR="00D80DCF" w:rsidRPr="00E1271B" w:rsidRDefault="00D80DCF" w:rsidP="00A0033A">
            <w:pPr>
              <w:rPr>
                <w:sz w:val="22"/>
                <w:szCs w:val="22"/>
              </w:rPr>
            </w:pPr>
            <w:r w:rsidRPr="00E1271B">
              <w:rPr>
                <w:sz w:val="22"/>
                <w:szCs w:val="22"/>
              </w:rPr>
              <w:t>5</w:t>
            </w:r>
          </w:p>
        </w:tc>
        <w:tc>
          <w:tcPr>
            <w:tcW w:w="2826" w:type="dxa"/>
          </w:tcPr>
          <w:p w:rsidR="00D80DCF" w:rsidRPr="00E1271B" w:rsidRDefault="00D80DCF" w:rsidP="00A0033A">
            <w:pPr>
              <w:rPr>
                <w:sz w:val="22"/>
                <w:szCs w:val="22"/>
              </w:rPr>
            </w:pPr>
            <w:r w:rsidRPr="00E1271B">
              <w:rPr>
                <w:sz w:val="22"/>
                <w:szCs w:val="22"/>
              </w:rPr>
              <w:t>МДОУ д/сад № 23 «Красная шапочка»</w:t>
            </w:r>
          </w:p>
          <w:p w:rsidR="00D80DCF" w:rsidRPr="00E1271B" w:rsidRDefault="00D80DCF" w:rsidP="00A0033A">
            <w:pPr>
              <w:rPr>
                <w:sz w:val="22"/>
                <w:szCs w:val="22"/>
              </w:rPr>
            </w:pPr>
            <w:r w:rsidRPr="00E1271B">
              <w:rPr>
                <w:sz w:val="22"/>
                <w:szCs w:val="22"/>
              </w:rPr>
              <w:t>ст. Калининская</w:t>
            </w:r>
          </w:p>
          <w:p w:rsidR="00D80DCF" w:rsidRPr="00E1271B" w:rsidRDefault="00D80DCF" w:rsidP="00A0033A">
            <w:pPr>
              <w:rPr>
                <w:sz w:val="22"/>
                <w:szCs w:val="22"/>
              </w:rPr>
            </w:pPr>
            <w:r w:rsidRPr="00E1271B">
              <w:rPr>
                <w:sz w:val="22"/>
                <w:szCs w:val="22"/>
              </w:rPr>
              <w:t>ул. Молодежная  44</w:t>
            </w:r>
          </w:p>
        </w:tc>
        <w:tc>
          <w:tcPr>
            <w:tcW w:w="2330" w:type="dxa"/>
          </w:tcPr>
          <w:p w:rsidR="00D80DCF" w:rsidRPr="00E1271B" w:rsidRDefault="00D80DCF" w:rsidP="00A0033A">
            <w:pPr>
              <w:rPr>
                <w:sz w:val="22"/>
                <w:szCs w:val="22"/>
              </w:rPr>
            </w:pPr>
            <w:r w:rsidRPr="00E1271B">
              <w:rPr>
                <w:sz w:val="22"/>
                <w:szCs w:val="22"/>
              </w:rPr>
              <w:t xml:space="preserve">       120</w:t>
            </w:r>
          </w:p>
        </w:tc>
        <w:tc>
          <w:tcPr>
            <w:tcW w:w="2839" w:type="dxa"/>
          </w:tcPr>
          <w:p w:rsidR="00E1271B" w:rsidRPr="00E1271B" w:rsidRDefault="00E1271B" w:rsidP="00E1271B">
            <w:pPr>
              <w:pStyle w:val="a3"/>
              <w:tabs>
                <w:tab w:val="left" w:pos="8685"/>
              </w:tabs>
              <w:jc w:val="right"/>
              <w:rPr>
                <w:sz w:val="22"/>
                <w:szCs w:val="22"/>
              </w:rPr>
            </w:pPr>
            <w:r w:rsidRPr="00E1271B">
              <w:rPr>
                <w:sz w:val="22"/>
                <w:szCs w:val="22"/>
              </w:rPr>
              <w:t>№ 20 от 17.02.2012г.</w:t>
            </w:r>
          </w:p>
          <w:p w:rsidR="00D80DCF" w:rsidRPr="00E1271B" w:rsidRDefault="00D80DCF" w:rsidP="00A0033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80DCF" w:rsidRPr="00E1271B" w:rsidRDefault="00D80DCF" w:rsidP="00A0033A">
            <w:pPr>
              <w:rPr>
                <w:sz w:val="22"/>
                <w:szCs w:val="22"/>
              </w:rPr>
            </w:pPr>
          </w:p>
        </w:tc>
      </w:tr>
      <w:tr w:rsidR="00D80DCF" w:rsidRPr="00E1271B" w:rsidTr="00354B93">
        <w:tc>
          <w:tcPr>
            <w:tcW w:w="618" w:type="dxa"/>
          </w:tcPr>
          <w:p w:rsidR="00D80DCF" w:rsidRPr="00E1271B" w:rsidRDefault="00D80DCF" w:rsidP="00A0033A">
            <w:pPr>
              <w:rPr>
                <w:sz w:val="22"/>
                <w:szCs w:val="22"/>
              </w:rPr>
            </w:pPr>
            <w:r w:rsidRPr="00E1271B">
              <w:rPr>
                <w:sz w:val="22"/>
                <w:szCs w:val="22"/>
              </w:rPr>
              <w:t>6</w:t>
            </w:r>
          </w:p>
        </w:tc>
        <w:tc>
          <w:tcPr>
            <w:tcW w:w="2826" w:type="dxa"/>
          </w:tcPr>
          <w:p w:rsidR="00D80DCF" w:rsidRPr="00E1271B" w:rsidRDefault="00D80DCF" w:rsidP="00A0033A">
            <w:pPr>
              <w:rPr>
                <w:sz w:val="22"/>
                <w:szCs w:val="22"/>
              </w:rPr>
            </w:pPr>
            <w:r w:rsidRPr="00E1271B">
              <w:rPr>
                <w:sz w:val="22"/>
                <w:szCs w:val="22"/>
              </w:rPr>
              <w:t>МУК «ЦПСДК КСП»</w:t>
            </w:r>
          </w:p>
          <w:p w:rsidR="00D80DCF" w:rsidRPr="00E1271B" w:rsidRDefault="00D80DCF" w:rsidP="00A0033A">
            <w:pPr>
              <w:rPr>
                <w:sz w:val="22"/>
                <w:szCs w:val="22"/>
              </w:rPr>
            </w:pPr>
            <w:r w:rsidRPr="00E1271B">
              <w:rPr>
                <w:sz w:val="22"/>
                <w:szCs w:val="22"/>
              </w:rPr>
              <w:t>ст. Калининская</w:t>
            </w:r>
          </w:p>
          <w:p w:rsidR="00D80DCF" w:rsidRPr="00E1271B" w:rsidRDefault="00D80DCF" w:rsidP="00A0033A">
            <w:pPr>
              <w:rPr>
                <w:sz w:val="22"/>
                <w:szCs w:val="22"/>
              </w:rPr>
            </w:pPr>
            <w:r w:rsidRPr="00E1271B">
              <w:rPr>
                <w:sz w:val="22"/>
                <w:szCs w:val="22"/>
              </w:rPr>
              <w:t>пер. Театральный 3</w:t>
            </w:r>
          </w:p>
        </w:tc>
        <w:tc>
          <w:tcPr>
            <w:tcW w:w="2330" w:type="dxa"/>
          </w:tcPr>
          <w:p w:rsidR="00D80DCF" w:rsidRPr="00E1271B" w:rsidRDefault="00D80DCF" w:rsidP="00A0033A">
            <w:pPr>
              <w:rPr>
                <w:sz w:val="22"/>
                <w:szCs w:val="22"/>
              </w:rPr>
            </w:pPr>
            <w:r w:rsidRPr="00E1271B">
              <w:rPr>
                <w:sz w:val="22"/>
                <w:szCs w:val="22"/>
              </w:rPr>
              <w:t xml:space="preserve">       260</w:t>
            </w:r>
          </w:p>
        </w:tc>
        <w:tc>
          <w:tcPr>
            <w:tcW w:w="2839" w:type="dxa"/>
          </w:tcPr>
          <w:p w:rsidR="00E1271B" w:rsidRPr="00E1271B" w:rsidRDefault="00E1271B" w:rsidP="00E1271B">
            <w:pPr>
              <w:pStyle w:val="a3"/>
              <w:tabs>
                <w:tab w:val="left" w:pos="8685"/>
              </w:tabs>
              <w:jc w:val="right"/>
              <w:rPr>
                <w:sz w:val="22"/>
                <w:szCs w:val="22"/>
              </w:rPr>
            </w:pPr>
            <w:r w:rsidRPr="00E1271B">
              <w:rPr>
                <w:sz w:val="22"/>
                <w:szCs w:val="22"/>
              </w:rPr>
              <w:t>№ 20 от 17.02.2012г.</w:t>
            </w:r>
          </w:p>
          <w:p w:rsidR="00D80DCF" w:rsidRPr="00E1271B" w:rsidRDefault="00D80DCF" w:rsidP="00A0033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80DCF" w:rsidRPr="00E1271B" w:rsidRDefault="00D80DCF" w:rsidP="00A0033A">
            <w:pPr>
              <w:rPr>
                <w:sz w:val="22"/>
                <w:szCs w:val="22"/>
              </w:rPr>
            </w:pPr>
          </w:p>
        </w:tc>
      </w:tr>
      <w:tr w:rsidR="00D80DCF" w:rsidRPr="00E1271B" w:rsidTr="00354B93">
        <w:tc>
          <w:tcPr>
            <w:tcW w:w="618" w:type="dxa"/>
          </w:tcPr>
          <w:p w:rsidR="00D80DCF" w:rsidRPr="00E1271B" w:rsidRDefault="00D80DCF" w:rsidP="00A0033A">
            <w:pPr>
              <w:rPr>
                <w:sz w:val="22"/>
                <w:szCs w:val="22"/>
              </w:rPr>
            </w:pPr>
            <w:r w:rsidRPr="00E1271B">
              <w:rPr>
                <w:sz w:val="22"/>
                <w:szCs w:val="22"/>
              </w:rPr>
              <w:t>7</w:t>
            </w:r>
          </w:p>
        </w:tc>
        <w:tc>
          <w:tcPr>
            <w:tcW w:w="2826" w:type="dxa"/>
          </w:tcPr>
          <w:p w:rsidR="00D80DCF" w:rsidRPr="00E1271B" w:rsidRDefault="00D80DCF" w:rsidP="00A0033A">
            <w:pPr>
              <w:rPr>
                <w:sz w:val="22"/>
                <w:szCs w:val="22"/>
              </w:rPr>
            </w:pPr>
            <w:r w:rsidRPr="00E1271B">
              <w:rPr>
                <w:sz w:val="22"/>
                <w:szCs w:val="22"/>
              </w:rPr>
              <w:t xml:space="preserve">Административное                    </w:t>
            </w:r>
          </w:p>
          <w:p w:rsidR="00D80DCF" w:rsidRPr="00E1271B" w:rsidRDefault="00D80DCF" w:rsidP="00A0033A">
            <w:pPr>
              <w:rPr>
                <w:sz w:val="22"/>
                <w:szCs w:val="22"/>
              </w:rPr>
            </w:pPr>
            <w:r w:rsidRPr="00E1271B">
              <w:rPr>
                <w:sz w:val="22"/>
                <w:szCs w:val="22"/>
              </w:rPr>
              <w:t xml:space="preserve">       здание</w:t>
            </w:r>
          </w:p>
          <w:p w:rsidR="00D80DCF" w:rsidRPr="00E1271B" w:rsidRDefault="00D80DCF" w:rsidP="00A0033A">
            <w:pPr>
              <w:rPr>
                <w:sz w:val="22"/>
                <w:szCs w:val="22"/>
              </w:rPr>
            </w:pPr>
            <w:r w:rsidRPr="00E1271B">
              <w:rPr>
                <w:sz w:val="22"/>
                <w:szCs w:val="22"/>
              </w:rPr>
              <w:t>Калининского с/п.</w:t>
            </w:r>
          </w:p>
          <w:p w:rsidR="00D80DCF" w:rsidRPr="00E1271B" w:rsidRDefault="00D80DCF" w:rsidP="00A0033A">
            <w:pPr>
              <w:rPr>
                <w:sz w:val="22"/>
                <w:szCs w:val="22"/>
              </w:rPr>
            </w:pPr>
            <w:r w:rsidRPr="00E1271B">
              <w:rPr>
                <w:sz w:val="22"/>
                <w:szCs w:val="22"/>
              </w:rPr>
              <w:t>ст. Калининская</w:t>
            </w:r>
          </w:p>
          <w:p w:rsidR="00D80DCF" w:rsidRPr="00E1271B" w:rsidRDefault="00D80DCF" w:rsidP="00A0033A">
            <w:pPr>
              <w:rPr>
                <w:sz w:val="22"/>
                <w:szCs w:val="22"/>
              </w:rPr>
            </w:pPr>
            <w:r w:rsidRPr="00E1271B">
              <w:rPr>
                <w:sz w:val="22"/>
                <w:szCs w:val="22"/>
              </w:rPr>
              <w:t>ул. Центральная 34</w:t>
            </w:r>
          </w:p>
          <w:p w:rsidR="00D80DCF" w:rsidRPr="00E1271B" w:rsidRDefault="00D80DCF" w:rsidP="00A0033A">
            <w:pPr>
              <w:rPr>
                <w:sz w:val="22"/>
                <w:szCs w:val="22"/>
              </w:rPr>
            </w:pPr>
          </w:p>
        </w:tc>
        <w:tc>
          <w:tcPr>
            <w:tcW w:w="2330" w:type="dxa"/>
          </w:tcPr>
          <w:p w:rsidR="00D80DCF" w:rsidRPr="00E1271B" w:rsidRDefault="00D80DCF" w:rsidP="00A0033A">
            <w:pPr>
              <w:rPr>
                <w:sz w:val="22"/>
                <w:szCs w:val="22"/>
              </w:rPr>
            </w:pPr>
            <w:r w:rsidRPr="00E1271B">
              <w:rPr>
                <w:sz w:val="22"/>
                <w:szCs w:val="22"/>
              </w:rPr>
              <w:t xml:space="preserve">     </w:t>
            </w:r>
            <w:r w:rsidR="00354B93" w:rsidRPr="00E1271B">
              <w:rPr>
                <w:sz w:val="22"/>
                <w:szCs w:val="22"/>
              </w:rPr>
              <w:t xml:space="preserve"> </w:t>
            </w:r>
            <w:r w:rsidRPr="00E1271B">
              <w:rPr>
                <w:sz w:val="22"/>
                <w:szCs w:val="22"/>
              </w:rPr>
              <w:t xml:space="preserve">  97</w:t>
            </w:r>
          </w:p>
          <w:p w:rsidR="00D80DCF" w:rsidRPr="00E1271B" w:rsidRDefault="00D80DCF" w:rsidP="00A0033A">
            <w:pPr>
              <w:rPr>
                <w:sz w:val="22"/>
                <w:szCs w:val="22"/>
              </w:rPr>
            </w:pPr>
          </w:p>
          <w:p w:rsidR="00D80DCF" w:rsidRPr="00E1271B" w:rsidRDefault="00D80DCF" w:rsidP="00A0033A">
            <w:pPr>
              <w:rPr>
                <w:sz w:val="22"/>
                <w:szCs w:val="22"/>
              </w:rPr>
            </w:pPr>
          </w:p>
          <w:p w:rsidR="00D80DCF" w:rsidRPr="00E1271B" w:rsidRDefault="00D80DCF" w:rsidP="00A0033A">
            <w:pPr>
              <w:rPr>
                <w:sz w:val="22"/>
                <w:szCs w:val="22"/>
              </w:rPr>
            </w:pPr>
          </w:p>
          <w:p w:rsidR="00D80DCF" w:rsidRPr="00E1271B" w:rsidRDefault="00D80DCF" w:rsidP="00A0033A">
            <w:pPr>
              <w:jc w:val="right"/>
              <w:rPr>
                <w:sz w:val="22"/>
                <w:szCs w:val="22"/>
              </w:rPr>
            </w:pPr>
          </w:p>
          <w:p w:rsidR="00D80DCF" w:rsidRPr="00E1271B" w:rsidRDefault="00D80DCF" w:rsidP="00A0033A">
            <w:pPr>
              <w:rPr>
                <w:sz w:val="22"/>
                <w:szCs w:val="22"/>
              </w:rPr>
            </w:pPr>
          </w:p>
        </w:tc>
        <w:tc>
          <w:tcPr>
            <w:tcW w:w="2839" w:type="dxa"/>
          </w:tcPr>
          <w:p w:rsidR="00E1271B" w:rsidRPr="00E1271B" w:rsidRDefault="00E1271B" w:rsidP="00E1271B">
            <w:pPr>
              <w:pStyle w:val="a3"/>
              <w:tabs>
                <w:tab w:val="left" w:pos="8685"/>
              </w:tabs>
              <w:jc w:val="right"/>
              <w:rPr>
                <w:sz w:val="22"/>
                <w:szCs w:val="22"/>
              </w:rPr>
            </w:pPr>
            <w:r w:rsidRPr="00E1271B">
              <w:rPr>
                <w:sz w:val="22"/>
                <w:szCs w:val="22"/>
              </w:rPr>
              <w:t>№ 20 от 17.02.2012г.</w:t>
            </w:r>
          </w:p>
          <w:p w:rsidR="00D80DCF" w:rsidRPr="00E1271B" w:rsidRDefault="00D80DCF" w:rsidP="00A0033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80DCF" w:rsidRPr="00E1271B" w:rsidRDefault="00D80DCF" w:rsidP="00A0033A">
            <w:pPr>
              <w:rPr>
                <w:sz w:val="22"/>
                <w:szCs w:val="22"/>
              </w:rPr>
            </w:pPr>
            <w:r w:rsidRPr="00E1271B">
              <w:rPr>
                <w:sz w:val="22"/>
                <w:szCs w:val="22"/>
              </w:rPr>
              <w:t>ст. Калининская</w:t>
            </w:r>
          </w:p>
          <w:p w:rsidR="00D80DCF" w:rsidRPr="00E1271B" w:rsidRDefault="00D80DCF" w:rsidP="00A0033A">
            <w:pPr>
              <w:rPr>
                <w:sz w:val="22"/>
                <w:szCs w:val="22"/>
              </w:rPr>
            </w:pPr>
            <w:r w:rsidRPr="00E1271B">
              <w:rPr>
                <w:sz w:val="22"/>
                <w:szCs w:val="22"/>
              </w:rPr>
              <w:t xml:space="preserve">       1066 чел.</w:t>
            </w:r>
          </w:p>
        </w:tc>
      </w:tr>
      <w:tr w:rsidR="00D80DCF" w:rsidRPr="00E1271B" w:rsidTr="00354B93">
        <w:tc>
          <w:tcPr>
            <w:tcW w:w="618" w:type="dxa"/>
          </w:tcPr>
          <w:p w:rsidR="00D80DCF" w:rsidRPr="00E1271B" w:rsidRDefault="00D80DCF" w:rsidP="00A0033A">
            <w:pPr>
              <w:rPr>
                <w:sz w:val="22"/>
                <w:szCs w:val="22"/>
              </w:rPr>
            </w:pPr>
            <w:r w:rsidRPr="00E1271B">
              <w:rPr>
                <w:sz w:val="22"/>
                <w:szCs w:val="22"/>
              </w:rPr>
              <w:t>8</w:t>
            </w:r>
          </w:p>
        </w:tc>
        <w:tc>
          <w:tcPr>
            <w:tcW w:w="2826" w:type="dxa"/>
          </w:tcPr>
          <w:p w:rsidR="00D80DCF" w:rsidRPr="00E1271B" w:rsidRDefault="00D80DCF" w:rsidP="00A0033A">
            <w:pPr>
              <w:rPr>
                <w:sz w:val="22"/>
                <w:szCs w:val="22"/>
              </w:rPr>
            </w:pPr>
            <w:r w:rsidRPr="00E1271B">
              <w:rPr>
                <w:sz w:val="22"/>
                <w:szCs w:val="22"/>
              </w:rPr>
              <w:t xml:space="preserve"> МУК «ЦПСДК КСП»</w:t>
            </w:r>
          </w:p>
          <w:p w:rsidR="00D80DCF" w:rsidRPr="00E1271B" w:rsidRDefault="00D80DCF" w:rsidP="00A0033A">
            <w:pPr>
              <w:rPr>
                <w:sz w:val="22"/>
                <w:szCs w:val="22"/>
              </w:rPr>
            </w:pPr>
            <w:r w:rsidRPr="00E1271B">
              <w:rPr>
                <w:sz w:val="22"/>
                <w:szCs w:val="22"/>
              </w:rPr>
              <w:t>ст. Терновская</w:t>
            </w:r>
          </w:p>
          <w:p w:rsidR="00D80DCF" w:rsidRPr="00E1271B" w:rsidRDefault="00D80DCF" w:rsidP="00A0033A">
            <w:pPr>
              <w:rPr>
                <w:sz w:val="22"/>
                <w:szCs w:val="22"/>
              </w:rPr>
            </w:pPr>
            <w:r w:rsidRPr="00E1271B">
              <w:rPr>
                <w:sz w:val="22"/>
                <w:szCs w:val="22"/>
              </w:rPr>
              <w:t>ул. Центральная 50</w:t>
            </w:r>
          </w:p>
        </w:tc>
        <w:tc>
          <w:tcPr>
            <w:tcW w:w="2330" w:type="dxa"/>
          </w:tcPr>
          <w:p w:rsidR="00D80DCF" w:rsidRPr="00E1271B" w:rsidRDefault="00D80DCF" w:rsidP="00A0033A">
            <w:pPr>
              <w:rPr>
                <w:sz w:val="22"/>
                <w:szCs w:val="22"/>
              </w:rPr>
            </w:pPr>
            <w:r w:rsidRPr="00E1271B">
              <w:rPr>
                <w:sz w:val="22"/>
                <w:szCs w:val="22"/>
              </w:rPr>
              <w:t xml:space="preserve">       148</w:t>
            </w:r>
          </w:p>
        </w:tc>
        <w:tc>
          <w:tcPr>
            <w:tcW w:w="2839" w:type="dxa"/>
          </w:tcPr>
          <w:p w:rsidR="00E1271B" w:rsidRPr="00E1271B" w:rsidRDefault="00E1271B" w:rsidP="00E1271B">
            <w:pPr>
              <w:pStyle w:val="a3"/>
              <w:tabs>
                <w:tab w:val="left" w:pos="8685"/>
              </w:tabs>
              <w:jc w:val="right"/>
              <w:rPr>
                <w:sz w:val="22"/>
                <w:szCs w:val="22"/>
              </w:rPr>
            </w:pPr>
            <w:r w:rsidRPr="00E1271B">
              <w:rPr>
                <w:sz w:val="22"/>
                <w:szCs w:val="22"/>
              </w:rPr>
              <w:t>№ 20 от 17.02.2012г.</w:t>
            </w:r>
          </w:p>
          <w:p w:rsidR="00D80DCF" w:rsidRPr="00E1271B" w:rsidRDefault="00D80DCF" w:rsidP="00A0033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80DCF" w:rsidRPr="00E1271B" w:rsidRDefault="00D80DCF" w:rsidP="00A0033A">
            <w:pPr>
              <w:rPr>
                <w:sz w:val="22"/>
                <w:szCs w:val="22"/>
              </w:rPr>
            </w:pPr>
          </w:p>
        </w:tc>
      </w:tr>
      <w:tr w:rsidR="00D80DCF" w:rsidRPr="00E1271B" w:rsidTr="00354B93">
        <w:tc>
          <w:tcPr>
            <w:tcW w:w="618" w:type="dxa"/>
          </w:tcPr>
          <w:p w:rsidR="00D80DCF" w:rsidRPr="00E1271B" w:rsidRDefault="00D80DCF" w:rsidP="00A0033A">
            <w:pPr>
              <w:rPr>
                <w:sz w:val="22"/>
                <w:szCs w:val="22"/>
              </w:rPr>
            </w:pPr>
            <w:r w:rsidRPr="00E1271B">
              <w:rPr>
                <w:sz w:val="22"/>
                <w:szCs w:val="22"/>
              </w:rPr>
              <w:t>9</w:t>
            </w:r>
          </w:p>
        </w:tc>
        <w:tc>
          <w:tcPr>
            <w:tcW w:w="2826" w:type="dxa"/>
          </w:tcPr>
          <w:p w:rsidR="00D80DCF" w:rsidRPr="00E1271B" w:rsidRDefault="00D80DCF" w:rsidP="00A0033A">
            <w:pPr>
              <w:rPr>
                <w:sz w:val="22"/>
                <w:szCs w:val="22"/>
              </w:rPr>
            </w:pPr>
            <w:r w:rsidRPr="00E1271B">
              <w:rPr>
                <w:sz w:val="22"/>
                <w:szCs w:val="22"/>
              </w:rPr>
              <w:t xml:space="preserve">МДОУ д/сад № 20 </w:t>
            </w:r>
          </w:p>
          <w:p w:rsidR="00D80DCF" w:rsidRPr="00E1271B" w:rsidRDefault="00D80DCF" w:rsidP="00A0033A">
            <w:pPr>
              <w:rPr>
                <w:sz w:val="22"/>
                <w:szCs w:val="22"/>
              </w:rPr>
            </w:pPr>
            <w:r w:rsidRPr="00E1271B">
              <w:rPr>
                <w:sz w:val="22"/>
                <w:szCs w:val="22"/>
              </w:rPr>
              <w:t>«Ветерок»</w:t>
            </w:r>
          </w:p>
          <w:p w:rsidR="00D80DCF" w:rsidRPr="00E1271B" w:rsidRDefault="00D80DCF" w:rsidP="00A0033A">
            <w:pPr>
              <w:rPr>
                <w:sz w:val="22"/>
                <w:szCs w:val="22"/>
              </w:rPr>
            </w:pPr>
            <w:r w:rsidRPr="00E1271B">
              <w:rPr>
                <w:sz w:val="22"/>
                <w:szCs w:val="22"/>
              </w:rPr>
              <w:t>ст. Терновская</w:t>
            </w:r>
          </w:p>
          <w:p w:rsidR="00D80DCF" w:rsidRPr="00E1271B" w:rsidRDefault="00D80DCF" w:rsidP="00A0033A">
            <w:pPr>
              <w:rPr>
                <w:sz w:val="22"/>
                <w:szCs w:val="22"/>
              </w:rPr>
            </w:pPr>
            <w:r w:rsidRPr="00E1271B">
              <w:rPr>
                <w:sz w:val="22"/>
                <w:szCs w:val="22"/>
              </w:rPr>
              <w:t>ул. Школьная 35</w:t>
            </w:r>
          </w:p>
        </w:tc>
        <w:tc>
          <w:tcPr>
            <w:tcW w:w="2330" w:type="dxa"/>
          </w:tcPr>
          <w:p w:rsidR="00D80DCF" w:rsidRPr="00E1271B" w:rsidRDefault="00D80DCF" w:rsidP="00A0033A">
            <w:pPr>
              <w:rPr>
                <w:sz w:val="22"/>
                <w:szCs w:val="22"/>
              </w:rPr>
            </w:pPr>
            <w:r w:rsidRPr="00E1271B">
              <w:rPr>
                <w:sz w:val="22"/>
                <w:szCs w:val="22"/>
              </w:rPr>
              <w:t xml:space="preserve">        88</w:t>
            </w:r>
          </w:p>
        </w:tc>
        <w:tc>
          <w:tcPr>
            <w:tcW w:w="2839" w:type="dxa"/>
          </w:tcPr>
          <w:p w:rsidR="00E1271B" w:rsidRPr="00E1271B" w:rsidRDefault="00E1271B" w:rsidP="00E1271B">
            <w:pPr>
              <w:pStyle w:val="a3"/>
              <w:tabs>
                <w:tab w:val="left" w:pos="8685"/>
              </w:tabs>
              <w:jc w:val="right"/>
              <w:rPr>
                <w:sz w:val="22"/>
                <w:szCs w:val="22"/>
              </w:rPr>
            </w:pPr>
            <w:r w:rsidRPr="00E1271B">
              <w:rPr>
                <w:sz w:val="22"/>
                <w:szCs w:val="22"/>
              </w:rPr>
              <w:t>№ 20 от 17.02.2012г.</w:t>
            </w:r>
          </w:p>
          <w:p w:rsidR="00E1271B" w:rsidRPr="00E1271B" w:rsidRDefault="00E1271B" w:rsidP="00E1271B">
            <w:pPr>
              <w:pStyle w:val="a3"/>
              <w:tabs>
                <w:tab w:val="left" w:pos="8685"/>
              </w:tabs>
              <w:jc w:val="right"/>
              <w:rPr>
                <w:sz w:val="22"/>
                <w:szCs w:val="22"/>
              </w:rPr>
            </w:pPr>
            <w:r w:rsidRPr="00E1271B">
              <w:rPr>
                <w:sz w:val="22"/>
                <w:szCs w:val="22"/>
              </w:rPr>
              <w:t>№ 20 от 17.02.2012г.</w:t>
            </w:r>
          </w:p>
          <w:p w:rsidR="00D80DCF" w:rsidRPr="00E1271B" w:rsidRDefault="00D80DCF" w:rsidP="00A0033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80DCF" w:rsidRPr="00E1271B" w:rsidRDefault="00D80DCF" w:rsidP="00A0033A">
            <w:pPr>
              <w:rPr>
                <w:sz w:val="22"/>
                <w:szCs w:val="22"/>
              </w:rPr>
            </w:pPr>
          </w:p>
        </w:tc>
      </w:tr>
      <w:tr w:rsidR="00D80DCF" w:rsidRPr="00E1271B" w:rsidTr="00354B93">
        <w:tc>
          <w:tcPr>
            <w:tcW w:w="618" w:type="dxa"/>
          </w:tcPr>
          <w:p w:rsidR="00D80DCF" w:rsidRPr="00E1271B" w:rsidRDefault="00D80DCF" w:rsidP="00A0033A">
            <w:pPr>
              <w:rPr>
                <w:sz w:val="22"/>
                <w:szCs w:val="22"/>
              </w:rPr>
            </w:pPr>
            <w:r w:rsidRPr="00E1271B">
              <w:rPr>
                <w:sz w:val="22"/>
                <w:szCs w:val="22"/>
              </w:rPr>
              <w:t>10</w:t>
            </w:r>
          </w:p>
        </w:tc>
        <w:tc>
          <w:tcPr>
            <w:tcW w:w="2826" w:type="dxa"/>
          </w:tcPr>
          <w:p w:rsidR="00D80DCF" w:rsidRPr="00E1271B" w:rsidRDefault="00D80DCF" w:rsidP="00A0033A">
            <w:pPr>
              <w:rPr>
                <w:sz w:val="22"/>
                <w:szCs w:val="22"/>
              </w:rPr>
            </w:pPr>
            <w:r w:rsidRPr="00E1271B">
              <w:rPr>
                <w:sz w:val="22"/>
                <w:szCs w:val="22"/>
              </w:rPr>
              <w:t>МОУ Терновская НОШ</w:t>
            </w:r>
          </w:p>
          <w:p w:rsidR="00D80DCF" w:rsidRPr="00E1271B" w:rsidRDefault="00D80DCF" w:rsidP="00A0033A">
            <w:pPr>
              <w:rPr>
                <w:sz w:val="22"/>
                <w:szCs w:val="22"/>
              </w:rPr>
            </w:pPr>
            <w:r w:rsidRPr="00E1271B">
              <w:rPr>
                <w:sz w:val="22"/>
                <w:szCs w:val="22"/>
              </w:rPr>
              <w:t>ст. Терновская</w:t>
            </w:r>
          </w:p>
          <w:p w:rsidR="00D80DCF" w:rsidRPr="00E1271B" w:rsidRDefault="00D80DCF" w:rsidP="00A0033A">
            <w:pPr>
              <w:rPr>
                <w:sz w:val="22"/>
                <w:szCs w:val="22"/>
              </w:rPr>
            </w:pPr>
            <w:r w:rsidRPr="00E1271B">
              <w:rPr>
                <w:sz w:val="22"/>
                <w:szCs w:val="22"/>
              </w:rPr>
              <w:t>ул. Школьная 27</w:t>
            </w:r>
          </w:p>
        </w:tc>
        <w:tc>
          <w:tcPr>
            <w:tcW w:w="2330" w:type="dxa"/>
          </w:tcPr>
          <w:p w:rsidR="00D80DCF" w:rsidRPr="00E1271B" w:rsidRDefault="00D80DCF" w:rsidP="00A0033A">
            <w:pPr>
              <w:rPr>
                <w:sz w:val="22"/>
                <w:szCs w:val="22"/>
              </w:rPr>
            </w:pPr>
            <w:r w:rsidRPr="00E1271B">
              <w:rPr>
                <w:sz w:val="22"/>
                <w:szCs w:val="22"/>
              </w:rPr>
              <w:t xml:space="preserve">        52</w:t>
            </w:r>
          </w:p>
        </w:tc>
        <w:tc>
          <w:tcPr>
            <w:tcW w:w="2839" w:type="dxa"/>
          </w:tcPr>
          <w:p w:rsidR="00E1271B" w:rsidRPr="00E1271B" w:rsidRDefault="00E1271B" w:rsidP="00E1271B">
            <w:pPr>
              <w:pStyle w:val="a3"/>
              <w:tabs>
                <w:tab w:val="left" w:pos="8685"/>
              </w:tabs>
              <w:jc w:val="right"/>
              <w:rPr>
                <w:sz w:val="22"/>
                <w:szCs w:val="22"/>
              </w:rPr>
            </w:pPr>
            <w:r w:rsidRPr="00E1271B">
              <w:rPr>
                <w:sz w:val="22"/>
                <w:szCs w:val="22"/>
              </w:rPr>
              <w:t>№ 20 от 17.02.2012г.</w:t>
            </w:r>
          </w:p>
          <w:p w:rsidR="00D80DCF" w:rsidRPr="00E1271B" w:rsidRDefault="00D80DCF" w:rsidP="00A0033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80DCF" w:rsidRPr="00E1271B" w:rsidRDefault="00D80DCF" w:rsidP="00A0033A">
            <w:pPr>
              <w:rPr>
                <w:sz w:val="22"/>
                <w:szCs w:val="22"/>
              </w:rPr>
            </w:pPr>
            <w:r w:rsidRPr="00E1271B">
              <w:rPr>
                <w:sz w:val="22"/>
                <w:szCs w:val="22"/>
              </w:rPr>
              <w:t>ст. Терновская</w:t>
            </w:r>
          </w:p>
          <w:p w:rsidR="00D80DCF" w:rsidRPr="00E1271B" w:rsidRDefault="00D80DCF" w:rsidP="00A0033A">
            <w:pPr>
              <w:rPr>
                <w:sz w:val="22"/>
                <w:szCs w:val="22"/>
              </w:rPr>
            </w:pPr>
            <w:r w:rsidRPr="00E1271B">
              <w:rPr>
                <w:sz w:val="22"/>
                <w:szCs w:val="22"/>
              </w:rPr>
              <w:t xml:space="preserve">      477 чел.</w:t>
            </w:r>
          </w:p>
        </w:tc>
      </w:tr>
    </w:tbl>
    <w:p w:rsidR="00D3331E" w:rsidRPr="00E1271B" w:rsidRDefault="00D3331E" w:rsidP="00D3331E">
      <w:pPr>
        <w:pStyle w:val="a3"/>
        <w:rPr>
          <w:rFonts w:ascii="Times New Roman" w:hAnsi="Times New Roman" w:cs="Times New Roman"/>
        </w:rPr>
      </w:pPr>
    </w:p>
    <w:p w:rsidR="00D80DCF" w:rsidRPr="00E1271B" w:rsidRDefault="00D80DCF" w:rsidP="00D3331E">
      <w:pPr>
        <w:pStyle w:val="a3"/>
        <w:rPr>
          <w:rFonts w:ascii="Times New Roman" w:hAnsi="Times New Roman" w:cs="Times New Roman"/>
        </w:rPr>
      </w:pPr>
    </w:p>
    <w:p w:rsidR="00D80DCF" w:rsidRPr="00E1271B" w:rsidRDefault="00D80DCF" w:rsidP="00D3331E">
      <w:pPr>
        <w:pStyle w:val="a3"/>
        <w:rPr>
          <w:rFonts w:ascii="Times New Roman" w:hAnsi="Times New Roman" w:cs="Times New Roman"/>
        </w:rPr>
      </w:pPr>
    </w:p>
    <w:p w:rsidR="00D80DCF" w:rsidRPr="00E1271B" w:rsidRDefault="00D80DCF" w:rsidP="00D3331E">
      <w:pPr>
        <w:pStyle w:val="a3"/>
        <w:rPr>
          <w:rFonts w:ascii="Times New Roman" w:hAnsi="Times New Roman" w:cs="Times New Roman"/>
        </w:rPr>
      </w:pPr>
    </w:p>
    <w:p w:rsidR="00D80DCF" w:rsidRPr="00E1271B" w:rsidRDefault="00D80DCF" w:rsidP="00D3331E">
      <w:pPr>
        <w:pStyle w:val="a3"/>
        <w:rPr>
          <w:rFonts w:ascii="Times New Roman" w:hAnsi="Times New Roman" w:cs="Times New Roman"/>
        </w:rPr>
      </w:pPr>
    </w:p>
    <w:p w:rsidR="00D80DCF" w:rsidRDefault="00D80DCF" w:rsidP="00D333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0DCF" w:rsidRDefault="00D80DCF" w:rsidP="00D333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0DCF" w:rsidRDefault="00D80DCF" w:rsidP="00D333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0DCF" w:rsidRDefault="00D80DCF" w:rsidP="00D333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0DCF" w:rsidRDefault="00D80DCF" w:rsidP="00D333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0DCF" w:rsidRDefault="00D80DCF" w:rsidP="00D333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0DCF" w:rsidRDefault="00D80DCF" w:rsidP="00D333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0DCF" w:rsidRDefault="00D80DCF" w:rsidP="00D333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0DCF" w:rsidRDefault="00D80DCF" w:rsidP="00D333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0DCF" w:rsidRDefault="00D80DCF" w:rsidP="00D333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0DCF" w:rsidRDefault="00D80DCF" w:rsidP="00D333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0DCF" w:rsidRDefault="00D80DCF" w:rsidP="00D333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0DCF" w:rsidRDefault="00D80DCF" w:rsidP="00D333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0DCF" w:rsidRDefault="00D80DCF" w:rsidP="00D333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0DCF" w:rsidRDefault="00D80DCF" w:rsidP="00D333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0DCF" w:rsidRDefault="00D80DCF" w:rsidP="00D333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0DCF" w:rsidRDefault="00D80DCF" w:rsidP="00D333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0DCF" w:rsidRDefault="00D80DCF" w:rsidP="00D333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0DCF" w:rsidRDefault="00D80DCF" w:rsidP="00D333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0DCF" w:rsidRDefault="00D80DCF" w:rsidP="00D333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0DCF" w:rsidRDefault="00D80DCF" w:rsidP="00D333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0DCF" w:rsidRDefault="00D80DCF" w:rsidP="00D333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0DCF" w:rsidRDefault="00D80DCF" w:rsidP="00D333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0DCF" w:rsidRDefault="00D80DCF" w:rsidP="00D333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0DCF" w:rsidRDefault="00D80DCF" w:rsidP="00D333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0DCF" w:rsidRDefault="00D80DCF" w:rsidP="00D333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0DCF" w:rsidRDefault="00D80DCF" w:rsidP="00D333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0DCF" w:rsidRDefault="00D80DCF" w:rsidP="00D333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0DCF" w:rsidRDefault="00D80DCF" w:rsidP="00D333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0DCF" w:rsidRDefault="00D80DCF" w:rsidP="00D333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0DCF" w:rsidRDefault="00D80DCF" w:rsidP="00D333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4B93" w:rsidRDefault="00354B93" w:rsidP="00D80DC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54B93" w:rsidRDefault="00354B93" w:rsidP="00D80DC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54B93" w:rsidRDefault="00354B93" w:rsidP="00D80DC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54B93" w:rsidRDefault="00354B93" w:rsidP="00D80DC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80DCF" w:rsidRPr="00D3331E" w:rsidRDefault="00D80DCF" w:rsidP="00D80DC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D80DCF" w:rsidRDefault="00D80DCF" w:rsidP="00D80DCF">
      <w:pPr>
        <w:pStyle w:val="a3"/>
        <w:tabs>
          <w:tab w:val="left" w:pos="868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D80DCF" w:rsidRPr="00D3331E" w:rsidRDefault="00D80DCF" w:rsidP="00D80DCF">
      <w:pPr>
        <w:pStyle w:val="a3"/>
        <w:tabs>
          <w:tab w:val="left" w:pos="868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0 от 17.02.2012г.</w:t>
      </w:r>
    </w:p>
    <w:p w:rsidR="00354B93" w:rsidRPr="00354B93" w:rsidRDefault="00354B93" w:rsidP="005E7C38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3331E" w:rsidRPr="00D3331E" w:rsidRDefault="00D3331E" w:rsidP="00D80D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3331E">
        <w:rPr>
          <w:rFonts w:ascii="Times New Roman" w:hAnsi="Times New Roman" w:cs="Times New Roman"/>
          <w:sz w:val="28"/>
          <w:szCs w:val="28"/>
        </w:rPr>
        <w:t>ТИПОВОЕ ПОЛОЖЕНИЕ</w:t>
      </w:r>
    </w:p>
    <w:p w:rsidR="00D3331E" w:rsidRPr="00D3331E" w:rsidRDefault="00D3331E" w:rsidP="005E7C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3331E">
        <w:rPr>
          <w:rFonts w:ascii="Times New Roman" w:hAnsi="Times New Roman" w:cs="Times New Roman"/>
          <w:sz w:val="28"/>
          <w:szCs w:val="28"/>
        </w:rPr>
        <w:lastRenderedPageBreak/>
        <w:t>о  пункте   временного   размещения  пострадавшего в чрезвычайных ситуациях населения</w:t>
      </w:r>
    </w:p>
    <w:p w:rsidR="00D3331E" w:rsidRPr="00D3331E" w:rsidRDefault="00D3331E" w:rsidP="00D333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D3331E" w:rsidRDefault="00D3331E" w:rsidP="00D3331E">
      <w:pPr>
        <w:pStyle w:val="a3"/>
        <w:rPr>
          <w:rFonts w:ascii="Times New Roman" w:hAnsi="Times New Roman" w:cs="Times New Roman"/>
          <w:sz w:val="28"/>
          <w:szCs w:val="28"/>
        </w:rPr>
      </w:pPr>
      <w:r w:rsidRPr="00D3331E">
        <w:rPr>
          <w:rFonts w:ascii="Times New Roman" w:hAnsi="Times New Roman" w:cs="Times New Roman"/>
          <w:sz w:val="28"/>
          <w:szCs w:val="28"/>
        </w:rPr>
        <w:t>1. Основные понятия, термины и определения</w:t>
      </w:r>
    </w:p>
    <w:p w:rsidR="00D3331E" w:rsidRPr="00D3331E" w:rsidRDefault="00D3331E" w:rsidP="00D333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D3331E" w:rsidRDefault="00D3331E" w:rsidP="00D3331E">
      <w:pPr>
        <w:pStyle w:val="a3"/>
        <w:rPr>
          <w:rFonts w:ascii="Times New Roman" w:hAnsi="Times New Roman" w:cs="Times New Roman"/>
          <w:sz w:val="28"/>
          <w:szCs w:val="28"/>
        </w:rPr>
      </w:pPr>
      <w:r w:rsidRPr="00D3331E">
        <w:rPr>
          <w:rFonts w:ascii="Times New Roman" w:hAnsi="Times New Roman" w:cs="Times New Roman"/>
          <w:sz w:val="28"/>
          <w:szCs w:val="28"/>
        </w:rPr>
        <w:t>Чрезвычайная ситуация (далее - ЧС) -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среде, значительные материальные потери и нарушения условий жизнедеятельности людей.</w:t>
      </w:r>
    </w:p>
    <w:p w:rsidR="00D3331E" w:rsidRPr="00D3331E" w:rsidRDefault="00D3331E" w:rsidP="00D333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D3331E" w:rsidRDefault="00D3331E" w:rsidP="00D3331E">
      <w:pPr>
        <w:pStyle w:val="a3"/>
        <w:rPr>
          <w:rFonts w:ascii="Times New Roman" w:hAnsi="Times New Roman" w:cs="Times New Roman"/>
          <w:sz w:val="28"/>
          <w:szCs w:val="28"/>
        </w:rPr>
      </w:pPr>
      <w:r w:rsidRPr="00D3331E">
        <w:rPr>
          <w:rFonts w:ascii="Times New Roman" w:hAnsi="Times New Roman" w:cs="Times New Roman"/>
          <w:sz w:val="28"/>
          <w:szCs w:val="28"/>
        </w:rPr>
        <w:t>Зона чрезвычайной ЧС - территория, на которой сложилась чрезвычайная ситуация.</w:t>
      </w:r>
    </w:p>
    <w:p w:rsidR="00D3331E" w:rsidRPr="00D3331E" w:rsidRDefault="00D3331E" w:rsidP="00D333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D3331E" w:rsidRDefault="00D3331E" w:rsidP="00D3331E">
      <w:pPr>
        <w:pStyle w:val="a3"/>
        <w:rPr>
          <w:rFonts w:ascii="Times New Roman" w:hAnsi="Times New Roman" w:cs="Times New Roman"/>
          <w:sz w:val="28"/>
          <w:szCs w:val="28"/>
        </w:rPr>
      </w:pPr>
      <w:r w:rsidRPr="00D3331E">
        <w:rPr>
          <w:rFonts w:ascii="Times New Roman" w:hAnsi="Times New Roman" w:cs="Times New Roman"/>
          <w:sz w:val="28"/>
          <w:szCs w:val="28"/>
        </w:rPr>
        <w:t>Зона бедствия - часть зоны чрезвычайной ситуации, требующая дополнительной и немедленно предоставляемой помощи и материальных ресурсов для ликвидации чрезвычайной ситуации.</w:t>
      </w:r>
    </w:p>
    <w:p w:rsidR="00D3331E" w:rsidRPr="00D3331E" w:rsidRDefault="00D3331E" w:rsidP="00D333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D3331E" w:rsidRDefault="00D3331E" w:rsidP="00D3331E">
      <w:pPr>
        <w:pStyle w:val="a3"/>
        <w:rPr>
          <w:rFonts w:ascii="Times New Roman" w:hAnsi="Times New Roman" w:cs="Times New Roman"/>
          <w:sz w:val="28"/>
          <w:szCs w:val="28"/>
        </w:rPr>
      </w:pPr>
      <w:r w:rsidRPr="00D3331E">
        <w:rPr>
          <w:rFonts w:ascii="Times New Roman" w:hAnsi="Times New Roman" w:cs="Times New Roman"/>
          <w:sz w:val="28"/>
          <w:szCs w:val="28"/>
        </w:rPr>
        <w:t>Пострадавшее население - часть населения, оказавшегося в зоне ЧС, перенесшая воздействие поражающих факторов источника чрезвычайной ситуации, приведших к гибели, ранениям, травмам, нарушению здоровья, понесшая материальный и моральный ущерб.</w:t>
      </w:r>
    </w:p>
    <w:p w:rsidR="00D3331E" w:rsidRPr="00D3331E" w:rsidRDefault="00D3331E" w:rsidP="00D333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D3331E" w:rsidRDefault="00D3331E" w:rsidP="00D3331E">
      <w:pPr>
        <w:pStyle w:val="a3"/>
        <w:rPr>
          <w:rFonts w:ascii="Times New Roman" w:hAnsi="Times New Roman" w:cs="Times New Roman"/>
          <w:sz w:val="28"/>
          <w:szCs w:val="28"/>
        </w:rPr>
      </w:pPr>
      <w:r w:rsidRPr="00D3331E">
        <w:rPr>
          <w:rFonts w:ascii="Times New Roman" w:hAnsi="Times New Roman" w:cs="Times New Roman"/>
          <w:sz w:val="28"/>
          <w:szCs w:val="28"/>
        </w:rPr>
        <w:t>Жизнеобеспечение населения (далее - ЖОН) - создание и поддержание условий по удовлетворению физиологических, материальных и духовных потребностей населения для его жизнедеятельности в обществе.</w:t>
      </w:r>
    </w:p>
    <w:p w:rsidR="00D3331E" w:rsidRPr="00D3331E" w:rsidRDefault="00D3331E" w:rsidP="00D333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D3331E" w:rsidRDefault="00D3331E" w:rsidP="00D3331E">
      <w:pPr>
        <w:pStyle w:val="a3"/>
        <w:rPr>
          <w:rFonts w:ascii="Times New Roman" w:hAnsi="Times New Roman" w:cs="Times New Roman"/>
          <w:sz w:val="28"/>
          <w:szCs w:val="28"/>
        </w:rPr>
      </w:pPr>
      <w:r w:rsidRPr="00D3331E">
        <w:rPr>
          <w:rFonts w:ascii="Times New Roman" w:hAnsi="Times New Roman" w:cs="Times New Roman"/>
          <w:sz w:val="28"/>
          <w:szCs w:val="28"/>
        </w:rPr>
        <w:t>Первоочередные потребности населения в ЧС: медицинское обеспечение, обеспечение водой, продуктами питания, жильем, коммунально-бытовыми услугами, предметами первой необходимости, транспортное и информационное обеспечение, набор и объемы жизненно важных материальных средств и услуг, минимально необходимых для сохранения жизни и поддержания здоровья людей в чрезвычайных ситуациях.</w:t>
      </w:r>
    </w:p>
    <w:p w:rsidR="00D3331E" w:rsidRPr="00D3331E" w:rsidRDefault="00D3331E" w:rsidP="00D333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D3331E" w:rsidRDefault="00D3331E" w:rsidP="00D3331E">
      <w:pPr>
        <w:pStyle w:val="a3"/>
        <w:rPr>
          <w:rFonts w:ascii="Times New Roman" w:hAnsi="Times New Roman" w:cs="Times New Roman"/>
          <w:sz w:val="28"/>
          <w:szCs w:val="28"/>
        </w:rPr>
      </w:pPr>
      <w:r w:rsidRPr="00D3331E">
        <w:rPr>
          <w:rFonts w:ascii="Times New Roman" w:hAnsi="Times New Roman" w:cs="Times New Roman"/>
          <w:sz w:val="28"/>
          <w:szCs w:val="28"/>
        </w:rPr>
        <w:t>Первоочередное жизнеобеспечение населения в зоне ЧС - своевременное удовлетворение первоочередных потребностей населения в зоне ЧС.</w:t>
      </w:r>
    </w:p>
    <w:p w:rsidR="00D3331E" w:rsidRPr="00D3331E" w:rsidRDefault="00D3331E" w:rsidP="00D333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D3331E" w:rsidRDefault="00D3331E" w:rsidP="00D3331E">
      <w:pPr>
        <w:pStyle w:val="a3"/>
        <w:rPr>
          <w:rFonts w:ascii="Times New Roman" w:hAnsi="Times New Roman" w:cs="Times New Roman"/>
          <w:sz w:val="28"/>
          <w:szCs w:val="28"/>
        </w:rPr>
      </w:pPr>
      <w:r w:rsidRPr="00D3331E">
        <w:rPr>
          <w:rFonts w:ascii="Times New Roman" w:hAnsi="Times New Roman" w:cs="Times New Roman"/>
          <w:sz w:val="28"/>
          <w:szCs w:val="28"/>
        </w:rPr>
        <w:t>Силы жизнеобеспечения населения в чрезвычайных ситуациях - подразделения и формирования, осуществляющие предоставление населению различных видов жизнеобеспечения в зонах ЧС.</w:t>
      </w:r>
    </w:p>
    <w:p w:rsidR="00D3331E" w:rsidRPr="00D3331E" w:rsidRDefault="00D3331E" w:rsidP="00D333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E7C38">
        <w:rPr>
          <w:rFonts w:ascii="Times New Roman" w:hAnsi="Times New Roman" w:cs="Times New Roman"/>
          <w:sz w:val="28"/>
          <w:szCs w:val="28"/>
        </w:rPr>
        <w:t>Средства жизнеобеспечения населения в ЧС - коммунально-бытовые и производственных объекты, сооружения и технические средства, производимая ими продукция и оказываемые услуги, резервы материальных ресурсов, используемые для жизнеобеспечения населения в ЧС.</w:t>
      </w:r>
      <w:proofErr w:type="gramEnd"/>
      <w:r w:rsidRPr="005E7C38">
        <w:rPr>
          <w:rFonts w:ascii="Times New Roman" w:hAnsi="Times New Roman" w:cs="Times New Roman"/>
          <w:sz w:val="28"/>
          <w:szCs w:val="28"/>
        </w:rPr>
        <w:cr/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lastRenderedPageBreak/>
        <w:t>Резерв материальных ресурсов для жизнеобеспечения населения в ЧС - запасы материальных ресурсов, заблаговременно накапливаемые для жизнеобеспечения населения в ЧС.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 xml:space="preserve">2. Задачи  пункта   временного   размещения 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 xml:space="preserve"> Пункт   временного   размещения  пострадавшего в ЧС населения (далее - ПВР) предназначен для временного размещения и жизнеобеспечения пострадавшего населения от ЧС (угрозы ЧС) природного и техногенного характера.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Время приведения в готовность ПВР 4 часа с момента принятия решения на проведение эвакуационных мероприятий.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Основные задачи ПВР: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прием, регистрация и временное размещение эвакуируемого населения;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организация оказания медицинской помощи пострадавшим и заболевшим;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информирование эвакуируемого населения об изменениях в сложившейся обстановке;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представление в единую дежурно - диспетчерскую службу (далее - ЕДЦС) города Кирова, эвакуационную комиссию соответствующего района города информации о количестве принятого эвакуируемого населения и о складывающейся на ПВР обстановке,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обеспечение общественного порядка на ПВР;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подготовка эвакуируемого населения для отправки к местам постоянного проживания;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решение вопросов первоочередного жизнеобеспечения: организации питания, вещевого снабжения, тепло-, водоснабжения, оказание коммунально-бытовых услуг.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3. Организационно-штатная структура ПВР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В штат администрации ПВР входят (вариант):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начальник- 1 чел;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заместитель начальника - 1 чел;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комендант - 1 чел;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группа учета и размещения - 2-4 чел;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lastRenderedPageBreak/>
        <w:t xml:space="preserve">группа охраны общественного порядка - </w:t>
      </w:r>
      <w:r w:rsidR="00D80DCF" w:rsidRPr="005E7C38">
        <w:rPr>
          <w:rFonts w:ascii="Times New Roman" w:hAnsi="Times New Roman" w:cs="Times New Roman"/>
          <w:sz w:val="28"/>
          <w:szCs w:val="28"/>
        </w:rPr>
        <w:t xml:space="preserve">1-2 сотрудника УВД города Волгодонск </w:t>
      </w:r>
      <w:r w:rsidRPr="005E7C38">
        <w:rPr>
          <w:rFonts w:ascii="Times New Roman" w:hAnsi="Times New Roman" w:cs="Times New Roman"/>
          <w:sz w:val="28"/>
          <w:szCs w:val="28"/>
        </w:rPr>
        <w:t xml:space="preserve"> и 2 дружинника от организации;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стол справок- 1 чел.;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медпункт - 1-2 медицинских работника от лечебно-профилакт</w:t>
      </w:r>
      <w:r w:rsidR="00D80DCF" w:rsidRPr="005E7C38">
        <w:rPr>
          <w:rFonts w:ascii="Times New Roman" w:hAnsi="Times New Roman" w:cs="Times New Roman"/>
          <w:sz w:val="28"/>
          <w:szCs w:val="28"/>
        </w:rPr>
        <w:t>ических учреждений</w:t>
      </w:r>
      <w:proofErr w:type="gramStart"/>
      <w:r w:rsidR="00D80DCF" w:rsidRPr="005E7C38">
        <w:rPr>
          <w:rFonts w:ascii="Times New Roman" w:hAnsi="Times New Roman" w:cs="Times New Roman"/>
          <w:sz w:val="28"/>
          <w:szCs w:val="28"/>
        </w:rPr>
        <w:t xml:space="preserve"> </w:t>
      </w:r>
      <w:r w:rsidRPr="005E7C3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комната матери и ребенка - 1-2 воспитателя детского сада;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Примечание: При необходимости через областной центр медицины катастроф организуется работа психологов для оказания психологической помощи пострадавшему населению.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4. Организация работы администрации ПВР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4.1. В режиме повседневной деятельности: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разработка всей необходимой документации;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заблаговременная подготовка помещений и сре</w:t>
      </w:r>
      <w:proofErr w:type="gramStart"/>
      <w:r w:rsidRPr="005E7C38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5E7C38">
        <w:rPr>
          <w:rFonts w:ascii="Times New Roman" w:hAnsi="Times New Roman" w:cs="Times New Roman"/>
          <w:sz w:val="28"/>
          <w:szCs w:val="28"/>
        </w:rPr>
        <w:t>язи;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обучение личного состава работе по приему и размещению населения в чрезвычайных ситуациях;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отработка вопросов оповещения и сбора состава администрации ПВР; участие в проводимых учениях, тренировках и проверках.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4.2. При возникновении ЧС: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оповещение и сбор состава администрации ПВР; развертывание ПВР;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подготовка к приему и размещению населения; организация учета прибывающих на пункт людей и их размещение; установление связи с ЕДДС города, эвакуационными комиссиями города и соответствующего района города Кирова;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организация первоочередного жизнеобеспечения эвакуируемого населения; информирование людей прибывающих на ПВР об обстановке.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5. Функциональные обязанности должностных лиц ПВР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5.1. Начальник ПВР: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Начальник ПВР несет личную ответственность за организацию, подготовку и прием эвакуированного населения. Является начальником всего состава ПВР. Подчиняется председателю эвакуационной комиссии соответствующего района города Кирова.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Начальник ПВР обязан: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а) в режиме повседневной деятельности: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организовать разработку и корректировку документов ПВР;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организовать подготовку помещений, оборудования и сре</w:t>
      </w:r>
      <w:proofErr w:type="gramStart"/>
      <w:r w:rsidRPr="005E7C38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5E7C38">
        <w:rPr>
          <w:rFonts w:ascii="Times New Roman" w:hAnsi="Times New Roman" w:cs="Times New Roman"/>
          <w:sz w:val="28"/>
          <w:szCs w:val="28"/>
        </w:rPr>
        <w:t>язи для нормальной работы ПВР;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организовать обучение, инструктаж администрации ПВР и обеспечивать постоянную ее готовность;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обеспечивать участие администрации ПВР в проводимых учениях и тренировках.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б) при возникновении ЧС: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организовать оповещение и сбор администрации ПВР;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своевременно развернуть ПВР и подготовить его к приему и размещению прибывающего населения;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установить связь с ЕДДС города, эвакуационными комиссиями города и соответствующего района города, докладывать о ходе складывающейся обстановки;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организовать прием, временное размещение населения и всестороннее его жизнеобеспечение;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информировать администрацию и прибывшее на ПВР население об обстановке.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5.2. Заместитель начальника ПВР: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Заместитель начальника ПВР оказывает помощь начальнику ПВР в подготовке и практическом проведении приема эвакуируемого населения. Подчиняется начальнику ПВР. В отсутствии начальника ПВР исполняет его обязанности.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Заместитель начальника ПВР обязан: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а) в режиме повседневной деятельности: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участвовать в разработке необходимой документации;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разрабатывать и своевременно корректировать схему оповещения и сбора администрации ПВР;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lastRenderedPageBreak/>
        <w:t>принимать активное участие в подготовке помещений ПВР к работе;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знать руководящие документы по организации приема и размещения эвакуируемого населения;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принимать участие в проводимых с администрацией ПВР тренировках и учениях.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б) при возникновении ЧС: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организовать оповещение и сбор администрации ПВР;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развернуть и подготовить ПВР к приему населения;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организовать прием, размещение населения и его жизнеобеспечение;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поддерживать связь с организациями, обеспечивающими деятельность ПВР;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обобщать и представлять начальнику ПВР сведения о ходе приема эвакуируемого населения.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5.3. Комендант ПВР: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Комендант ПВР отвечает за организацию и обеспечение работы ПВР, а также жизнеобеспечение эвакуированных лиц на ПВР. Подчиняется начальнику ПВР.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Комендант ПВР обязан: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а) в режиме повседневной деятельности: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знать состав и численность структурных подразделений ПВР, место их размещения, порядок организации необходимых видов обеспечения;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принимать участие в проводимых с администрацией ПВР тренировках и учениях.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б) при возникновении ЧС: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своевременно прибыть на ПВР и подготовить свое рабочее место;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уточнить распределение личного состава, расстановку указателей, порядок выполнения поставленной задачи;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знать схему размещения ПВР;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обеспечить все подразделения ПВР связью и необходимым имуществом для работы;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lastRenderedPageBreak/>
        <w:t>принимать участие в приеме и размещении населения, оказывать ему содействие и помощь.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5.4. Группа учета и регистрации ПВР: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Группа учета и регистрации ПВР создается для встречи, приема, регистрации и размещения прибывающего по эвакуации населения. Руководит работой группы начальник группы учета и регистрации ПВР, который подчиняется начальнику и заместителю начальника ПВР.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Обязанности группы: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а) в режиме повседневной деятельности: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принимать участие в разработке необходимой документации;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изучать план размещения ПВР;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знать поэтажное размещение и назначение помещений ПВР их площадь и возможности для размещения населения;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принимать участие в проводимых с администрацией ПВР, тренировках и учениях.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б) при возникновении ЧС: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своевременно прибыть на ПВР;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принимать участие в развертывании и подготовке к работе ПВР;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принимать и вести учет прибывающего населения;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размещать прибывающее население в помещениях ПВР, оказывать ему необходимую помощь;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информировать население об обстановке;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докладывать начальнику ПВР о ходе приема и размещения прибывшего населения.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5.5. Группа охраны общественного порядка ПВР: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Группа охраны общественного порядка создается для организации и поддержания общественного порядка, безопасности и сохранности вещей эвакуированных лиц на ПВР. Руководит работой группы начальник группы охраны общественного порядка, который подчиняется начальнику ПВР.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lastRenderedPageBreak/>
        <w:t>Обязанности группы: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а) в режиме повседневной деятельности: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принимать участие в разработке необходимой документации;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знать все особенности района, прилегающего к ПВР, места размещения помещений ПВР;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принимать участие в проводимых с администрацией ПВР тренировках и учениях.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б) при возникновении ЧС: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своевременно прибыть на ПВР;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участвовать в развертывании и подготовке к работе ПВР;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обеспечивать соблюдение общественного порядка.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5.6. Стол справок ПВР: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Создается для организации работы стола справок для эвакуированных лиц на ПВР. Дежурный по столу справок подчиняются начальнику ПВР и его заместителю.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Дежурный обязан: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а) в режиме повседневной деятельности: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знать план ПВР;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изучать всю документацию и порядок работы ПВР;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иметь все необходимые адресные и справочные данные, телефонный справочник;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принимать участие в проводимых с администрацией ПВР тренировках и учениях.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б) при возникновении ЧС: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своевременно прибыть на ПВР и подготовить свое рабочее место;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принимать участие в приеме и размещении населения, оказывать ему содействие и помощь;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lastRenderedPageBreak/>
        <w:t>информирование населения о нахождении пунктов питания, медицинских учреждений, отделений связи и сберкасс, о порядке работы бытовых учреждений и их местонахождении.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5.7. Медицинский пункт ПВР: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Медицинский пункт ПВР создается для организации медицинского обеспечения эвакуированным лицам на ПВР. Медицинский работник медпункта ПВР подчиняется коменданту ПВР.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Медицинский работник медпункта обязан: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а) в режиме повседневной деятельности: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знать  документацию  и порядок работы медицинского  пункта</w:t>
      </w:r>
      <w:proofErr w:type="gramStart"/>
      <w:r w:rsidRPr="005E7C38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составить и периодически уточнять расчет на потребный инвентарь, оборудование и медикаменты для развертывания медпункта;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знать порядок связи с ближайшими лечебными учреждениями;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принимать участие в проводимых с администрацией ПВР тренировках и учениях.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б) при возникновении ЧС: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своевременно прибыть на ПВР;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развернуть и подготовить к работе медпункт;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проводить профилактическую работу среди населения, выявлять больных и оказывать им медицинскую помощь, своевременно изолировать инфекционных больных;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оказывать помощь в работе комнаты матери и ребенка;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организовать контроль за санитарно-гигиеническим состоянием ПВР.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5.8. Комната матери и ребенка ПВР: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Создается для организации и предоставления помощи женщинам с малолетними детьми и беременным женщинам. Персонал комнаты матери и ребенка подчиняются начальнику ПВР и его заместителю.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Обязанности персонала комнаты матери и ребенка: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а) в режиме повседневной деятельности: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изучать всю необходимую документацию и порядок работы комнаты матери и ребенка;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иметь перечень и расчет потребного имущества, своевременно делать заявки по обеспечению комнаты матери и ребенка необходимым инвентарем и имуществом (детские кроватки, постельные принадлежности, игрушки и т.д.);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знать основные приемы и правила ухода за детьми, уметь оказать медицинскую помощь;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принимать участие в проводимых с администрацией ПВР, тренировках и учениях.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б) при возникновении ЧС: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своевременно прибыть на ПВР;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полностью развернуть и подготовить к работе комнату матери и ребенка;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>оказывать необходимую помощь населению, прибывающему с детьми;</w:t>
      </w: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Pr="005E7C38" w:rsidRDefault="00D3331E" w:rsidP="005E7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C38">
        <w:rPr>
          <w:rFonts w:ascii="Times New Roman" w:hAnsi="Times New Roman" w:cs="Times New Roman"/>
          <w:sz w:val="28"/>
          <w:szCs w:val="28"/>
        </w:rPr>
        <w:t xml:space="preserve">оказывать помощь в регистрации беременным женщинам и женщинам с малолетними детьми. </w:t>
      </w:r>
    </w:p>
    <w:p w:rsidR="00C44024" w:rsidRPr="005E7C38" w:rsidRDefault="00C44024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4B93" w:rsidRPr="005E7C38" w:rsidRDefault="00354B93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4B93" w:rsidRPr="005E7C38" w:rsidRDefault="00354B93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4B93" w:rsidRPr="005E7C38" w:rsidRDefault="00354B93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4B93" w:rsidRPr="005E7C38" w:rsidRDefault="00354B93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4B93" w:rsidRPr="005E7C38" w:rsidRDefault="00354B93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4B93" w:rsidRPr="005E7C38" w:rsidRDefault="00354B93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4B93" w:rsidRPr="005E7C38" w:rsidRDefault="00354B93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4B93" w:rsidRPr="005E7C38" w:rsidRDefault="00354B93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4B93" w:rsidRPr="005E7C38" w:rsidRDefault="00354B93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4B93" w:rsidRPr="005E7C38" w:rsidRDefault="00354B93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4B93" w:rsidRPr="005E7C38" w:rsidRDefault="00354B93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4B93" w:rsidRPr="005E7C38" w:rsidRDefault="00354B93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4B93" w:rsidRPr="005E7C38" w:rsidRDefault="00354B93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4B93" w:rsidRPr="005E7C38" w:rsidRDefault="00354B93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4B93" w:rsidRPr="005E7C38" w:rsidRDefault="00354B93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4B93" w:rsidRPr="005E7C38" w:rsidRDefault="00354B93" w:rsidP="005E7C38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54B93" w:rsidRPr="005E7C38" w:rsidSect="00354B93">
      <w:pgSz w:w="11906" w:h="16838"/>
      <w:pgMar w:top="1134" w:right="567" w:bottom="113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65CFA"/>
    <w:multiLevelType w:val="hybridMultilevel"/>
    <w:tmpl w:val="529203B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57B2AE1"/>
    <w:multiLevelType w:val="hybridMultilevel"/>
    <w:tmpl w:val="5212F0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EF47831"/>
    <w:multiLevelType w:val="hybridMultilevel"/>
    <w:tmpl w:val="6016BEA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9EE1093"/>
    <w:multiLevelType w:val="hybridMultilevel"/>
    <w:tmpl w:val="008C3FE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9A11F47"/>
    <w:multiLevelType w:val="hybridMultilevel"/>
    <w:tmpl w:val="7BF4D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B8B"/>
    <w:rsid w:val="000547DE"/>
    <w:rsid w:val="00165AD8"/>
    <w:rsid w:val="00354B93"/>
    <w:rsid w:val="005E7C38"/>
    <w:rsid w:val="00846F8D"/>
    <w:rsid w:val="00932B8B"/>
    <w:rsid w:val="00C44024"/>
    <w:rsid w:val="00D3331E"/>
    <w:rsid w:val="00D56E8B"/>
    <w:rsid w:val="00D80DCF"/>
    <w:rsid w:val="00E1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331E"/>
    <w:pPr>
      <w:spacing w:after="0" w:line="240" w:lineRule="auto"/>
    </w:pPr>
  </w:style>
  <w:style w:type="table" w:styleId="a4">
    <w:name w:val="Table Grid"/>
    <w:basedOn w:val="a1"/>
    <w:rsid w:val="00D80D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E7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7C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331E"/>
    <w:pPr>
      <w:spacing w:after="0" w:line="240" w:lineRule="auto"/>
    </w:pPr>
  </w:style>
  <w:style w:type="table" w:styleId="a4">
    <w:name w:val="Table Grid"/>
    <w:basedOn w:val="a1"/>
    <w:rsid w:val="00D80D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E7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7C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DB028-FF45-4B31-990F-23F779B5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2401</Words>
  <Characters>1368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 КСП</dc:creator>
  <cp:keywords/>
  <dc:description/>
  <cp:lastModifiedBy>-</cp:lastModifiedBy>
  <cp:revision>6</cp:revision>
  <cp:lastPrinted>2012-03-13T07:08:00Z</cp:lastPrinted>
  <dcterms:created xsi:type="dcterms:W3CDTF">2012-02-21T12:45:00Z</dcterms:created>
  <dcterms:modified xsi:type="dcterms:W3CDTF">2012-03-13T07:09:00Z</dcterms:modified>
</cp:coreProperties>
</file>